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79369694"/>
        <w:docPartObj>
          <w:docPartGallery w:val="Cover Pages"/>
          <w:docPartUnique/>
        </w:docPartObj>
      </w:sdtPr>
      <w:sdtContent>
        <w:p w14:paraId="639BA9F4" w14:textId="26323230" w:rsidR="00B30324" w:rsidRPr="00A33F31" w:rsidRDefault="00B30324">
          <w:r w:rsidRPr="00A33F3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65D3EA27" wp14:editId="0E2DFDD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18415" b="148590"/>
                    <wp:wrapNone/>
                    <wp:docPr id="119" name="Groupe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8133CE0" w14:textId="322BB91F" w:rsidR="00B30324" w:rsidRDefault="00B3032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erlini Nilo et Kazanjian Adrian</w:t>
                                      </w:r>
                                    </w:p>
                                  </w:sdtContent>
                                </w:sdt>
                                <w:p w14:paraId="45135CD4" w14:textId="6DAF8084" w:rsidR="00B30324" w:rsidRDefault="00EC5CC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3032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30324">
                                    <w:rPr>
                                      <w:caps/>
                                      <w:color w:val="FFFFFF" w:themeColor="background1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4CB272C" w14:textId="2C8B4CA1" w:rsidR="00B30324" w:rsidRDefault="00B30324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oc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0AA8D77" w14:textId="6D872806" w:rsidR="00B30324" w:rsidRDefault="00B30324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>Module 133 – Forum_Doudi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5D3EA27" id="Groupe 25" o:spid="_x0000_s1026" style="position:absolute;margin-left:0;margin-top:0;width:539.6pt;height:719.9pt;z-index:-251658239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56082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" fillcolor="#156082 [3204]" strokecolor="white [3201]" strokeweight="1.5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8133CE0" w14:textId="322BB91F" w:rsidR="00B30324" w:rsidRDefault="00B3032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erlini Nilo et Kazanjian Adrian</w:t>
                                </w:r>
                              </w:p>
                            </w:sdtContent>
                          </w:sdt>
                          <w:p w14:paraId="45135CD4" w14:textId="6DAF8084" w:rsidR="00B30324" w:rsidRDefault="00EC5CC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30324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30324">
                              <w:rPr>
                                <w:cap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4CB272C" w14:textId="2C8B4CA1" w:rsidR="00B30324" w:rsidRDefault="00B30324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oc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0AA8D77" w14:textId="6D872806" w:rsidR="00B30324" w:rsidRDefault="00B30324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Module 133 – Forum_Doudix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23E265A" w14:textId="37008486" w:rsidR="00B30324" w:rsidRPr="00A33F31" w:rsidRDefault="00B30324">
          <w:r w:rsidRPr="00A33F3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963840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34AAF2" w14:textId="22553961" w:rsidR="00B02667" w:rsidRPr="00A33F31" w:rsidRDefault="00B02667">
          <w:pPr>
            <w:pStyle w:val="TOCHeading"/>
          </w:pPr>
          <w:r w:rsidRPr="00A33F31">
            <w:t>Table des matières</w:t>
          </w:r>
        </w:p>
        <w:p w14:paraId="6A5820ED" w14:textId="151D3B57" w:rsidR="00A35FCD" w:rsidRDefault="00B02667">
          <w:pPr>
            <w:pStyle w:val="TOC1"/>
            <w:tabs>
              <w:tab w:val="right" w:leader="dot" w:pos="9062"/>
            </w:tabs>
            <w:rPr>
              <w:noProof/>
            </w:rPr>
          </w:pPr>
          <w:r w:rsidRPr="00A33F31">
            <w:fldChar w:fldCharType="begin"/>
          </w:r>
          <w:r w:rsidRPr="00A33F31">
            <w:instrText xml:space="preserve"> TOC \o "1-3" \h \z \u </w:instrText>
          </w:r>
          <w:r w:rsidRPr="00A33F31">
            <w:fldChar w:fldCharType="separate"/>
          </w:r>
          <w:hyperlink w:anchor="_Toc193785206" w:history="1">
            <w:r w:rsidR="00A35FCD" w:rsidRPr="000957B9">
              <w:rPr>
                <w:rStyle w:val="Hyperlink"/>
                <w:noProof/>
              </w:rPr>
              <w:t>Introduction</w:t>
            </w:r>
            <w:r w:rsidR="00A35FCD">
              <w:rPr>
                <w:noProof/>
                <w:webHidden/>
              </w:rPr>
              <w:tab/>
            </w:r>
            <w:r w:rsidR="00A35FCD">
              <w:rPr>
                <w:noProof/>
                <w:webHidden/>
              </w:rPr>
              <w:fldChar w:fldCharType="begin"/>
            </w:r>
            <w:r w:rsidR="00A35FCD">
              <w:rPr>
                <w:noProof/>
                <w:webHidden/>
              </w:rPr>
              <w:instrText xml:space="preserve"> PAGEREF _Toc193785206 \h </w:instrText>
            </w:r>
            <w:r w:rsidR="00A35FCD">
              <w:rPr>
                <w:noProof/>
                <w:webHidden/>
              </w:rPr>
            </w:r>
            <w:r w:rsidR="00A35FCD">
              <w:rPr>
                <w:noProof/>
                <w:webHidden/>
              </w:rPr>
              <w:fldChar w:fldCharType="separate"/>
            </w:r>
            <w:r w:rsidR="00A35FCD">
              <w:rPr>
                <w:noProof/>
                <w:webHidden/>
              </w:rPr>
              <w:t>2</w:t>
            </w:r>
            <w:r w:rsidR="00A35FCD">
              <w:rPr>
                <w:noProof/>
                <w:webHidden/>
              </w:rPr>
              <w:fldChar w:fldCharType="end"/>
            </w:r>
          </w:hyperlink>
        </w:p>
        <w:p w14:paraId="51F406DA" w14:textId="21389EB6" w:rsidR="00A35FCD" w:rsidRDefault="00A35FC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3785207" w:history="1">
            <w:r w:rsidRPr="000957B9">
              <w:rPr>
                <w:rStyle w:val="Hyperlink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C279" w14:textId="6558E5C9" w:rsidR="00A35FCD" w:rsidRDefault="00A35FC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3785208" w:history="1">
            <w:r w:rsidRPr="000957B9">
              <w:rPr>
                <w:rStyle w:val="Hyperlink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574D" w14:textId="5D2C4E62" w:rsidR="00A35FCD" w:rsidRDefault="00A35FC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93785209" w:history="1">
            <w:r w:rsidRPr="000957B9">
              <w:rPr>
                <w:rStyle w:val="Hyperlink"/>
                <w:noProof/>
              </w:rPr>
              <w:t>Analyse et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F96B" w14:textId="0EC0E72D" w:rsidR="00A35FCD" w:rsidRDefault="00A35FC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3785210" w:history="1">
            <w:r w:rsidRPr="000957B9">
              <w:rPr>
                <w:rStyle w:val="Hyperlink"/>
                <w:noProof/>
              </w:rPr>
              <w:t>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4C8B" w14:textId="24483452" w:rsidR="00A35FCD" w:rsidRDefault="00A35FC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3785211" w:history="1">
            <w:r w:rsidRPr="000957B9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36610" w14:textId="415AEC0D" w:rsidR="00A35FCD" w:rsidRDefault="00A35FC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3785212" w:history="1">
            <w:r w:rsidRPr="000957B9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2723" w14:textId="0173FA0F" w:rsidR="00A35FCD" w:rsidRDefault="00A35FC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3785213" w:history="1">
            <w:r w:rsidRPr="000957B9">
              <w:rPr>
                <w:rStyle w:val="Hyperlink"/>
                <w:noProof/>
              </w:rPr>
              <w:t>Séquence System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53D1" w14:textId="364A16FF" w:rsidR="00A35FCD" w:rsidRDefault="00A35FC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93785214" w:history="1">
            <w:r w:rsidRPr="000957B9">
              <w:rPr>
                <w:rStyle w:val="Hyperlink"/>
                <w:noProof/>
              </w:rPr>
              <w:t>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3431" w14:textId="6AA55519" w:rsidR="00A35FCD" w:rsidRDefault="00A35FC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93785215" w:history="1">
            <w:r w:rsidRPr="000957B9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02FA5" w14:textId="042AE854" w:rsidR="00A35FCD" w:rsidRDefault="00A35FC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93785216" w:history="1">
            <w:r w:rsidRPr="000957B9">
              <w:rPr>
                <w:rStyle w:val="Hyperlink"/>
                <w:noProof/>
              </w:rPr>
              <w:t>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7987" w14:textId="2F4237F6" w:rsidR="00A35FCD" w:rsidRDefault="00A35FC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93785217" w:history="1">
            <w:r w:rsidRPr="000957B9">
              <w:rPr>
                <w:rStyle w:val="Hyperlink"/>
                <w:noProof/>
              </w:rPr>
              <w:t>Maintenance et é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E671" w14:textId="690B13B6" w:rsidR="00A35FCD" w:rsidRDefault="00A35FC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93785218" w:history="1">
            <w:r w:rsidRPr="000957B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EBE1B" w14:textId="024F51F3" w:rsidR="00B02667" w:rsidRPr="00A33F31" w:rsidRDefault="00B02667">
          <w:r w:rsidRPr="00A33F31">
            <w:rPr>
              <w:b/>
              <w:bCs/>
            </w:rPr>
            <w:fldChar w:fldCharType="end"/>
          </w:r>
        </w:p>
      </w:sdtContent>
    </w:sdt>
    <w:p w14:paraId="48FBAEFB" w14:textId="379E4795" w:rsidR="00B02667" w:rsidRPr="00A33F31" w:rsidRDefault="00B02667">
      <w:r w:rsidRPr="00A33F31">
        <w:br w:type="page"/>
      </w:r>
    </w:p>
    <w:p w14:paraId="74EAFA39" w14:textId="7CCF21E6" w:rsidR="007E7C41" w:rsidRPr="00A33F31" w:rsidRDefault="007E7C41" w:rsidP="007E7C41">
      <w:pPr>
        <w:pStyle w:val="Heading1"/>
      </w:pPr>
      <w:bookmarkStart w:id="0" w:name="_Toc193785206"/>
      <w:r w:rsidRPr="00A33F31">
        <w:t>Introduction</w:t>
      </w:r>
      <w:bookmarkEnd w:id="0"/>
    </w:p>
    <w:p w14:paraId="5481537A" w14:textId="0FB96B0D" w:rsidR="007E7C41" w:rsidRPr="00A33F31" w:rsidRDefault="008600BD" w:rsidP="007E7C41">
      <w:r w:rsidRPr="00A33F31">
        <w:t xml:space="preserve">Dans le cadre du module 133, nous avons réalisé une application WEB </w:t>
      </w:r>
      <w:r w:rsidR="00C25F5C" w:rsidRPr="00A33F31">
        <w:t>utilisant les points suivants :</w:t>
      </w:r>
    </w:p>
    <w:p w14:paraId="15353722" w14:textId="2C382D1D" w:rsidR="00DD437C" w:rsidRPr="00A33F31" w:rsidRDefault="00DD437C" w:rsidP="00DD437C">
      <w:pPr>
        <w:pStyle w:val="ListParagraph"/>
        <w:numPr>
          <w:ilvl w:val="0"/>
          <w:numId w:val="2"/>
        </w:numPr>
      </w:pPr>
      <w:r w:rsidRPr="00A33F31">
        <w:t>Les sessions Utilisateurs</w:t>
      </w:r>
    </w:p>
    <w:p w14:paraId="75ED2CEE" w14:textId="149038A4" w:rsidR="00DD437C" w:rsidRPr="00A33F31" w:rsidRDefault="00DD437C" w:rsidP="00DD437C">
      <w:pPr>
        <w:pStyle w:val="ListParagraph"/>
        <w:numPr>
          <w:ilvl w:val="0"/>
          <w:numId w:val="2"/>
        </w:numPr>
      </w:pPr>
      <w:r w:rsidRPr="00A33F31">
        <w:t>Les requêtes SQL</w:t>
      </w:r>
    </w:p>
    <w:p w14:paraId="1D60DB42" w14:textId="42D79F59" w:rsidR="00DD437C" w:rsidRPr="00A33F31" w:rsidRDefault="00DD437C" w:rsidP="00DD437C">
      <w:pPr>
        <w:pStyle w:val="ListParagraph"/>
        <w:numPr>
          <w:ilvl w:val="0"/>
          <w:numId w:val="2"/>
        </w:numPr>
      </w:pPr>
      <w:r w:rsidRPr="00A33F31">
        <w:t>Des bases de données</w:t>
      </w:r>
    </w:p>
    <w:p w14:paraId="08570543" w14:textId="40F88E85" w:rsidR="006B6B19" w:rsidRPr="00A33F31" w:rsidRDefault="006B6B19" w:rsidP="00DD437C">
      <w:pPr>
        <w:pStyle w:val="ListParagraph"/>
        <w:numPr>
          <w:ilvl w:val="0"/>
          <w:numId w:val="2"/>
        </w:numPr>
      </w:pPr>
      <w:r w:rsidRPr="00A33F31">
        <w:t>Dockers</w:t>
      </w:r>
      <w:r w:rsidR="00DF7CD7" w:rsidRPr="00A33F31">
        <w:t> : (DockerFiles, DockerHUB..)</w:t>
      </w:r>
    </w:p>
    <w:p w14:paraId="61BE06B7" w14:textId="55A46851" w:rsidR="006B6B19" w:rsidRPr="00A33F31" w:rsidRDefault="006B6B19" w:rsidP="00DD437C">
      <w:pPr>
        <w:pStyle w:val="ListParagraph"/>
        <w:numPr>
          <w:ilvl w:val="0"/>
          <w:numId w:val="2"/>
        </w:numPr>
      </w:pPr>
      <w:r w:rsidRPr="00A33F31">
        <w:t>GitHub</w:t>
      </w:r>
      <w:r w:rsidR="00DF7CD7" w:rsidRPr="00A33F31">
        <w:t> : (Repository..)</w:t>
      </w:r>
    </w:p>
    <w:p w14:paraId="2681950A" w14:textId="230E9BE8" w:rsidR="006B6B19" w:rsidRPr="00A33F31" w:rsidRDefault="00DF7CD7" w:rsidP="00DD437C">
      <w:pPr>
        <w:pStyle w:val="ListParagraph"/>
        <w:numPr>
          <w:ilvl w:val="0"/>
          <w:numId w:val="2"/>
        </w:numPr>
      </w:pPr>
      <w:r w:rsidRPr="00A33F31">
        <w:t>Java</w:t>
      </w:r>
    </w:p>
    <w:p w14:paraId="3CD1D94A" w14:textId="2685EF1A" w:rsidR="0025770A" w:rsidRPr="00A33F31" w:rsidRDefault="0025770A" w:rsidP="0025770A">
      <w:r w:rsidRPr="00A33F31">
        <w:t xml:space="preserve">Voici donc la documentation du projet que nous avons réalisé </w:t>
      </w:r>
      <w:r w:rsidR="00D61637" w:rsidRPr="00A33F31">
        <w:t>(Adrian Kazanjian et Nilo Perlini) durant ce module :</w:t>
      </w:r>
    </w:p>
    <w:p w14:paraId="4AE9BB47" w14:textId="00B324D8" w:rsidR="007E7C41" w:rsidRPr="00A33F31" w:rsidRDefault="007E7C41" w:rsidP="006B2E0A">
      <w:pPr>
        <w:pStyle w:val="Heading2"/>
      </w:pPr>
      <w:bookmarkStart w:id="1" w:name="_Toc193785207"/>
      <w:r w:rsidRPr="00A33F31">
        <w:t>Description du projet</w:t>
      </w:r>
      <w:bookmarkEnd w:id="1"/>
    </w:p>
    <w:p w14:paraId="1545464F" w14:textId="7E579C47" w:rsidR="00F90939" w:rsidRPr="00A33F31" w:rsidRDefault="00F90939" w:rsidP="00F90939">
      <w:r w:rsidRPr="00A33F31">
        <w:t xml:space="preserve">Voici </w:t>
      </w:r>
      <w:r w:rsidR="00C97CA1" w:rsidRPr="00A33F31">
        <w:t>la description</w:t>
      </w:r>
      <w:r w:rsidRPr="00A33F31">
        <w:t xml:space="preserve"> de notre </w:t>
      </w:r>
      <w:r w:rsidR="003A493E" w:rsidRPr="00A33F31">
        <w:t>projet 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42"/>
        <w:gridCol w:w="1093"/>
        <w:gridCol w:w="6420"/>
      </w:tblGrid>
      <w:tr w:rsidR="00EF3C32" w:rsidRPr="00A33F31" w14:paraId="4042E0E6" w14:textId="77777777" w:rsidTr="005523D9">
        <w:tc>
          <w:tcPr>
            <w:tcW w:w="2931" w:type="dxa"/>
            <w:gridSpan w:val="3"/>
            <w:shd w:val="clear" w:color="auto" w:fill="156082" w:themeFill="accent1"/>
          </w:tcPr>
          <w:p w14:paraId="11273F45" w14:textId="3DDFC22A" w:rsidR="00EF3C32" w:rsidRPr="00A33F31" w:rsidRDefault="00EF3C32" w:rsidP="006B2E0A">
            <w:pPr>
              <w:rPr>
                <w:b/>
                <w:bCs/>
                <w:color w:val="FFFFFF" w:themeColor="background1"/>
              </w:rPr>
            </w:pPr>
            <w:r w:rsidRPr="00A33F31">
              <w:rPr>
                <w:b/>
                <w:bCs/>
                <w:color w:val="FFFFFF" w:themeColor="background1"/>
              </w:rPr>
              <w:t>Nom du Projet</w:t>
            </w:r>
          </w:p>
        </w:tc>
        <w:tc>
          <w:tcPr>
            <w:tcW w:w="6420" w:type="dxa"/>
            <w:shd w:val="clear" w:color="auto" w:fill="156082" w:themeFill="accent1"/>
          </w:tcPr>
          <w:p w14:paraId="6B052AAB" w14:textId="3F38A5C0" w:rsidR="00EF3C32" w:rsidRPr="00A33F31" w:rsidRDefault="00EF3C32" w:rsidP="00EF3C32">
            <w:pPr>
              <w:jc w:val="center"/>
              <w:rPr>
                <w:b/>
                <w:bCs/>
                <w:color w:val="FFFFFF" w:themeColor="background1"/>
              </w:rPr>
            </w:pPr>
            <w:r w:rsidRPr="00A33F31">
              <w:rPr>
                <w:b/>
                <w:bCs/>
                <w:color w:val="FFFFFF" w:themeColor="background1"/>
              </w:rPr>
              <w:t>Doudix</w:t>
            </w:r>
          </w:p>
        </w:tc>
      </w:tr>
      <w:tr w:rsidR="00540664" w:rsidRPr="00A33F31" w14:paraId="3AA7F74C" w14:textId="77777777" w:rsidTr="005523D9">
        <w:tc>
          <w:tcPr>
            <w:tcW w:w="1838" w:type="dxa"/>
            <w:gridSpan w:val="2"/>
            <w:shd w:val="clear" w:color="auto" w:fill="0B769F" w:themeFill="accent4" w:themeFillShade="BF"/>
          </w:tcPr>
          <w:p w14:paraId="60BABE48" w14:textId="4A66BDAF" w:rsidR="00540664" w:rsidRPr="00A33F31" w:rsidRDefault="00540664" w:rsidP="006B2E0A">
            <w:pPr>
              <w:rPr>
                <w:b/>
                <w:bCs/>
                <w:color w:val="FFFFFF" w:themeColor="background1"/>
              </w:rPr>
            </w:pPr>
            <w:r w:rsidRPr="00A33F31">
              <w:rPr>
                <w:b/>
                <w:bCs/>
                <w:color w:val="FFFFFF" w:themeColor="background1"/>
              </w:rPr>
              <w:t>Langage</w:t>
            </w:r>
          </w:p>
        </w:tc>
        <w:tc>
          <w:tcPr>
            <w:tcW w:w="1093" w:type="dxa"/>
            <w:shd w:val="clear" w:color="auto" w:fill="83CAEB" w:themeFill="accent1" w:themeFillTint="66"/>
          </w:tcPr>
          <w:p w14:paraId="7722AB1E" w14:textId="58979DE3" w:rsidR="00540664" w:rsidRPr="00A33F31" w:rsidRDefault="00540664" w:rsidP="006B2E0A">
            <w:r w:rsidRPr="00A33F31">
              <w:t>Java-17</w:t>
            </w:r>
          </w:p>
        </w:tc>
        <w:tc>
          <w:tcPr>
            <w:tcW w:w="6420" w:type="dxa"/>
            <w:shd w:val="clear" w:color="auto" w:fill="0B769F" w:themeFill="accent4" w:themeFillShade="BF"/>
          </w:tcPr>
          <w:p w14:paraId="28E6D5E2" w14:textId="5155933D" w:rsidR="00540664" w:rsidRPr="00A33F31" w:rsidRDefault="00540664" w:rsidP="006B2E0A">
            <w:pPr>
              <w:rPr>
                <w:b/>
                <w:bCs/>
              </w:rPr>
            </w:pPr>
            <w:r w:rsidRPr="00A33F31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540664" w:rsidRPr="00A33F31" w14:paraId="46A7C0C4" w14:textId="77777777" w:rsidTr="005523D9">
        <w:tc>
          <w:tcPr>
            <w:tcW w:w="1838" w:type="dxa"/>
            <w:gridSpan w:val="2"/>
            <w:shd w:val="clear" w:color="auto" w:fill="0B769F" w:themeFill="accent4" w:themeFillShade="BF"/>
          </w:tcPr>
          <w:p w14:paraId="58C7014A" w14:textId="24E1675A" w:rsidR="00540664" w:rsidRPr="00A33F31" w:rsidRDefault="005523D9" w:rsidP="006B2E0A">
            <w:pPr>
              <w:rPr>
                <w:b/>
                <w:bCs/>
                <w:color w:val="FFFFFF" w:themeColor="background1"/>
              </w:rPr>
            </w:pPr>
            <w:r w:rsidRPr="00A33F31">
              <w:rPr>
                <w:b/>
                <w:bCs/>
                <w:color w:val="FFFFFF" w:themeColor="background1"/>
              </w:rPr>
              <w:t>Emplacement</w:t>
            </w:r>
          </w:p>
        </w:tc>
        <w:tc>
          <w:tcPr>
            <w:tcW w:w="1093" w:type="dxa"/>
            <w:shd w:val="clear" w:color="auto" w:fill="83CAEB" w:themeFill="accent1" w:themeFillTint="66"/>
          </w:tcPr>
          <w:p w14:paraId="65895630" w14:textId="58087B93" w:rsidR="00540664" w:rsidRPr="00A33F31" w:rsidRDefault="005523D9" w:rsidP="006B2E0A">
            <w:r w:rsidRPr="00A33F31">
              <w:t>WEB</w:t>
            </w:r>
          </w:p>
        </w:tc>
        <w:tc>
          <w:tcPr>
            <w:tcW w:w="6420" w:type="dxa"/>
            <w:vMerge w:val="restart"/>
            <w:shd w:val="clear" w:color="auto" w:fill="83CAEB" w:themeFill="accent1" w:themeFillTint="66"/>
          </w:tcPr>
          <w:p w14:paraId="746E4DB3" w14:textId="3333A2BB" w:rsidR="00540664" w:rsidRPr="00A33F31" w:rsidRDefault="00540664" w:rsidP="006B2E0A">
            <w:r w:rsidRPr="00A33F31">
              <w:t xml:space="preserve">Notre projet est de réaliser un </w:t>
            </w:r>
            <w:r w:rsidR="00FC3CA1" w:rsidRPr="00A33F31">
              <w:t xml:space="preserve">forum WEB pour que nous puissions poser des questions et avoir notre propre forum de l’EMF. Crée </w:t>
            </w:r>
            <w:r w:rsidR="00D20848" w:rsidRPr="00A33F31">
              <w:t>et managé par des élèves de l’écoles.</w:t>
            </w:r>
          </w:p>
        </w:tc>
      </w:tr>
      <w:tr w:rsidR="005523D9" w:rsidRPr="00A33F31" w14:paraId="1E010050" w14:textId="77777777" w:rsidTr="005523D9">
        <w:tc>
          <w:tcPr>
            <w:tcW w:w="2931" w:type="dxa"/>
            <w:gridSpan w:val="3"/>
            <w:shd w:val="clear" w:color="auto" w:fill="0B769F" w:themeFill="accent4" w:themeFillShade="BF"/>
          </w:tcPr>
          <w:p w14:paraId="5050ECAB" w14:textId="7CC8AD7F" w:rsidR="005523D9" w:rsidRPr="00A33F31" w:rsidRDefault="005523D9" w:rsidP="005523D9">
            <w:pPr>
              <w:ind w:firstLine="708"/>
              <w:rPr>
                <w:b/>
                <w:bCs/>
              </w:rPr>
            </w:pPr>
            <w:r w:rsidRPr="00A33F31">
              <w:rPr>
                <w:b/>
                <w:bCs/>
                <w:color w:val="FFFFFF" w:themeColor="background1"/>
              </w:rPr>
              <w:t>Développeurs</w:t>
            </w:r>
          </w:p>
        </w:tc>
        <w:tc>
          <w:tcPr>
            <w:tcW w:w="6420" w:type="dxa"/>
            <w:vMerge/>
            <w:shd w:val="clear" w:color="auto" w:fill="83CAEB" w:themeFill="accent1" w:themeFillTint="66"/>
          </w:tcPr>
          <w:p w14:paraId="18054A53" w14:textId="77777777" w:rsidR="005523D9" w:rsidRPr="00A33F31" w:rsidRDefault="005523D9" w:rsidP="006B2E0A"/>
        </w:tc>
      </w:tr>
      <w:tr w:rsidR="00540664" w:rsidRPr="00A33F31" w14:paraId="5BA46B08" w14:textId="77777777" w:rsidTr="005523D9">
        <w:tc>
          <w:tcPr>
            <w:tcW w:w="1696" w:type="dxa"/>
            <w:shd w:val="clear" w:color="auto" w:fill="83CAEB" w:themeFill="accent1" w:themeFillTint="66"/>
          </w:tcPr>
          <w:p w14:paraId="2775AC58" w14:textId="7EF9D52E" w:rsidR="00540664" w:rsidRPr="00A33F31" w:rsidRDefault="005523D9" w:rsidP="006B2E0A">
            <w:r w:rsidRPr="00A33F31">
              <w:t>Adrian</w:t>
            </w:r>
          </w:p>
        </w:tc>
        <w:tc>
          <w:tcPr>
            <w:tcW w:w="1235" w:type="dxa"/>
            <w:gridSpan w:val="2"/>
            <w:shd w:val="clear" w:color="auto" w:fill="83CAEB" w:themeFill="accent1" w:themeFillTint="66"/>
          </w:tcPr>
          <w:p w14:paraId="6861770B" w14:textId="4BB90405" w:rsidR="00540664" w:rsidRPr="00A33F31" w:rsidRDefault="005523D9" w:rsidP="006B2E0A">
            <w:r w:rsidRPr="00A33F31">
              <w:t>Kazanjian</w:t>
            </w:r>
          </w:p>
        </w:tc>
        <w:tc>
          <w:tcPr>
            <w:tcW w:w="6420" w:type="dxa"/>
            <w:vMerge/>
            <w:shd w:val="clear" w:color="auto" w:fill="83CAEB" w:themeFill="accent1" w:themeFillTint="66"/>
          </w:tcPr>
          <w:p w14:paraId="68E95D12" w14:textId="77777777" w:rsidR="00540664" w:rsidRPr="00A33F31" w:rsidRDefault="00540664" w:rsidP="006B2E0A"/>
        </w:tc>
      </w:tr>
      <w:tr w:rsidR="00540664" w:rsidRPr="00A33F31" w14:paraId="2911E277" w14:textId="77777777" w:rsidTr="005523D9">
        <w:tc>
          <w:tcPr>
            <w:tcW w:w="1696" w:type="dxa"/>
            <w:shd w:val="clear" w:color="auto" w:fill="83CAEB" w:themeFill="accent1" w:themeFillTint="66"/>
          </w:tcPr>
          <w:p w14:paraId="4DAAF689" w14:textId="14990C2A" w:rsidR="00540664" w:rsidRPr="00A33F31" w:rsidRDefault="005523D9" w:rsidP="006B2E0A">
            <w:r w:rsidRPr="00A33F31">
              <w:t>Nilo</w:t>
            </w:r>
          </w:p>
        </w:tc>
        <w:tc>
          <w:tcPr>
            <w:tcW w:w="1235" w:type="dxa"/>
            <w:gridSpan w:val="2"/>
            <w:shd w:val="clear" w:color="auto" w:fill="83CAEB" w:themeFill="accent1" w:themeFillTint="66"/>
          </w:tcPr>
          <w:p w14:paraId="32C0BD70" w14:textId="4364D501" w:rsidR="00540664" w:rsidRPr="00A33F31" w:rsidRDefault="005523D9" w:rsidP="006B2E0A">
            <w:r w:rsidRPr="00A33F31">
              <w:t>Perlini</w:t>
            </w:r>
          </w:p>
        </w:tc>
        <w:tc>
          <w:tcPr>
            <w:tcW w:w="6420" w:type="dxa"/>
            <w:vMerge/>
            <w:shd w:val="clear" w:color="auto" w:fill="83CAEB" w:themeFill="accent1" w:themeFillTint="66"/>
          </w:tcPr>
          <w:p w14:paraId="0AF661C8" w14:textId="77777777" w:rsidR="00540664" w:rsidRPr="00A33F31" w:rsidRDefault="00540664" w:rsidP="006B2E0A"/>
        </w:tc>
      </w:tr>
    </w:tbl>
    <w:p w14:paraId="442F9089" w14:textId="166149FA" w:rsidR="006B2E0A" w:rsidRPr="00A33F31" w:rsidRDefault="009634F5" w:rsidP="009634F5">
      <w:pPr>
        <w:pStyle w:val="Heading2"/>
      </w:pPr>
      <w:bookmarkStart w:id="2" w:name="_Toc193785208"/>
      <w:r w:rsidRPr="00A33F31">
        <w:t>Fonctionnalités</w:t>
      </w:r>
      <w:bookmarkEnd w:id="2"/>
    </w:p>
    <w:p w14:paraId="2905016A" w14:textId="19B0F15A" w:rsidR="00C97CA1" w:rsidRPr="00A33F31" w:rsidRDefault="00F90072" w:rsidP="00C97CA1">
      <w:r w:rsidRPr="00A33F31">
        <w:t>Voici les fonctionnalités principales de notre projet</w:t>
      </w:r>
      <w:r w:rsidR="004970AB" w:rsidRPr="00A33F31"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4F5" w:rsidRPr="00A33F31" w14:paraId="6CAD699A" w14:textId="77777777" w:rsidTr="009634F5">
        <w:tc>
          <w:tcPr>
            <w:tcW w:w="9062" w:type="dxa"/>
            <w:shd w:val="clear" w:color="auto" w:fill="156082" w:themeFill="accent1"/>
          </w:tcPr>
          <w:p w14:paraId="21F26F88" w14:textId="4A3E2878" w:rsidR="009634F5" w:rsidRPr="00A33F31" w:rsidRDefault="009634F5" w:rsidP="009634F5">
            <w:pPr>
              <w:jc w:val="center"/>
              <w:rPr>
                <w:b/>
                <w:bCs/>
              </w:rPr>
            </w:pPr>
            <w:r w:rsidRPr="00A33F31">
              <w:rPr>
                <w:b/>
                <w:bCs/>
                <w:color w:val="FFFFFF" w:themeColor="background1"/>
              </w:rPr>
              <w:t>Fonctionnalités</w:t>
            </w:r>
          </w:p>
        </w:tc>
      </w:tr>
      <w:tr w:rsidR="009634F5" w:rsidRPr="00A33F31" w14:paraId="039E7AE2" w14:textId="77777777" w:rsidTr="009634F5">
        <w:tc>
          <w:tcPr>
            <w:tcW w:w="9062" w:type="dxa"/>
            <w:shd w:val="clear" w:color="auto" w:fill="A5C9EB" w:themeFill="text2" w:themeFillTint="40"/>
          </w:tcPr>
          <w:p w14:paraId="53B937CC" w14:textId="097EE430" w:rsidR="009634F5" w:rsidRPr="00A33F31" w:rsidRDefault="00FC3B7D" w:rsidP="009634F5">
            <w:r w:rsidRPr="00A33F31">
              <w:t>Créer un compte</w:t>
            </w:r>
            <w:r w:rsidR="00747D4D" w:rsidRPr="00A33F31">
              <w:t>, se connecter, se déconnecter, personnalisé ses informations</w:t>
            </w:r>
          </w:p>
        </w:tc>
      </w:tr>
      <w:tr w:rsidR="009634F5" w:rsidRPr="00A33F31" w14:paraId="42ABCF95" w14:textId="77777777" w:rsidTr="00FC3B7D">
        <w:tc>
          <w:tcPr>
            <w:tcW w:w="9062" w:type="dxa"/>
            <w:shd w:val="clear" w:color="auto" w:fill="DAE9F7" w:themeFill="text2" w:themeFillTint="1A"/>
          </w:tcPr>
          <w:p w14:paraId="71DCE78C" w14:textId="0A8BD74D" w:rsidR="009634F5" w:rsidRPr="00A33F31" w:rsidRDefault="00606744" w:rsidP="009634F5">
            <w:r w:rsidRPr="00A33F31">
              <w:t xml:space="preserve">Créer des </w:t>
            </w:r>
            <w:r w:rsidR="004C7C63" w:rsidRPr="00A33F31">
              <w:t>postes</w:t>
            </w:r>
            <w:r w:rsidRPr="00A33F31">
              <w:t> : (Proposer un thème, donner son avis..</w:t>
            </w:r>
            <w:r w:rsidR="004C7C63" w:rsidRPr="00A33F31">
              <w:t>etc...</w:t>
            </w:r>
            <w:r w:rsidRPr="00A33F31">
              <w:t>)</w:t>
            </w:r>
          </w:p>
        </w:tc>
      </w:tr>
      <w:tr w:rsidR="009634F5" w:rsidRPr="00A33F31" w14:paraId="5314C81B" w14:textId="77777777" w:rsidTr="00FC3B7D">
        <w:tc>
          <w:tcPr>
            <w:tcW w:w="9062" w:type="dxa"/>
            <w:shd w:val="clear" w:color="auto" w:fill="A5C9EB" w:themeFill="text2" w:themeFillTint="40"/>
          </w:tcPr>
          <w:p w14:paraId="54476C5B" w14:textId="01AC0066" w:rsidR="009634F5" w:rsidRPr="00A33F31" w:rsidRDefault="00C148F5" w:rsidP="009634F5">
            <w:r w:rsidRPr="00A33F31">
              <w:t xml:space="preserve">Répondre à des </w:t>
            </w:r>
            <w:r w:rsidR="004C7C63" w:rsidRPr="00A33F31">
              <w:t>postes</w:t>
            </w:r>
            <w:r w:rsidRPr="00A33F31">
              <w:t> : (Affichage utilisateurs, afficher des avis…</w:t>
            </w:r>
            <w:r w:rsidR="004C7C63" w:rsidRPr="00A33F31">
              <w:t>etc.</w:t>
            </w:r>
            <w:r w:rsidRPr="00A33F31">
              <w:t>)</w:t>
            </w:r>
          </w:p>
        </w:tc>
      </w:tr>
      <w:tr w:rsidR="009634F5" w:rsidRPr="00A33F31" w14:paraId="410B7F44" w14:textId="77777777" w:rsidTr="00FC3B7D">
        <w:tc>
          <w:tcPr>
            <w:tcW w:w="9062" w:type="dxa"/>
            <w:shd w:val="clear" w:color="auto" w:fill="DAE9F7" w:themeFill="text2" w:themeFillTint="1A"/>
          </w:tcPr>
          <w:p w14:paraId="5F4DA6F9" w14:textId="7EBB8822" w:rsidR="009634F5" w:rsidRPr="00A33F31" w:rsidRDefault="009F2EAE" w:rsidP="009634F5">
            <w:r w:rsidRPr="00A33F31">
              <w:t xml:space="preserve">Admin : Contrôle des </w:t>
            </w:r>
            <w:r w:rsidR="004C7C63" w:rsidRPr="00A33F31">
              <w:t>postes</w:t>
            </w:r>
            <w:r w:rsidRPr="00A33F31">
              <w:t xml:space="preserve"> </w:t>
            </w:r>
            <w:r w:rsidR="00780290" w:rsidRPr="00A33F31">
              <w:t>(Supprimer</w:t>
            </w:r>
            <w:r w:rsidRPr="00A33F31">
              <w:t xml:space="preserve">, </w:t>
            </w:r>
            <w:r w:rsidR="009C5296" w:rsidRPr="00A33F31">
              <w:t>modifier )</w:t>
            </w:r>
          </w:p>
        </w:tc>
      </w:tr>
      <w:tr w:rsidR="009634F5" w:rsidRPr="00A33F31" w14:paraId="2BEE9461" w14:textId="77777777" w:rsidTr="00FC3B7D">
        <w:tc>
          <w:tcPr>
            <w:tcW w:w="9062" w:type="dxa"/>
            <w:shd w:val="clear" w:color="auto" w:fill="A5C9EB" w:themeFill="text2" w:themeFillTint="40"/>
          </w:tcPr>
          <w:p w14:paraId="711E2140" w14:textId="3C39432C" w:rsidR="009634F5" w:rsidRPr="00A33F31" w:rsidRDefault="000B7026" w:rsidP="009634F5">
            <w:r w:rsidRPr="00A33F31">
              <w:t>Poster des images</w:t>
            </w:r>
          </w:p>
        </w:tc>
      </w:tr>
      <w:tr w:rsidR="00FC3B7D" w:rsidRPr="00A33F31" w14:paraId="67139036" w14:textId="77777777" w:rsidTr="00FC3B7D">
        <w:tc>
          <w:tcPr>
            <w:tcW w:w="9062" w:type="dxa"/>
            <w:shd w:val="clear" w:color="auto" w:fill="DAE9F7" w:themeFill="text2" w:themeFillTint="1A"/>
          </w:tcPr>
          <w:p w14:paraId="3AAF0304" w14:textId="01A822BB" w:rsidR="00FC3B7D" w:rsidRPr="00A33F31" w:rsidRDefault="00BB291E" w:rsidP="009634F5">
            <w:r w:rsidRPr="00A33F31">
              <w:t>Admin : Bannissement des utilisateurs</w:t>
            </w:r>
          </w:p>
        </w:tc>
      </w:tr>
    </w:tbl>
    <w:p w14:paraId="61A3E62E" w14:textId="4DA362FA" w:rsidR="009634F5" w:rsidRPr="00A33F31" w:rsidRDefault="008B5BA6" w:rsidP="00F1133D">
      <w:r w:rsidRPr="00A33F31">
        <w:rPr>
          <w:noProof/>
        </w:rPr>
        <w:drawing>
          <wp:anchor distT="0" distB="0" distL="114300" distR="114300" simplePos="0" relativeHeight="251658240" behindDoc="0" locked="0" layoutInCell="1" allowOverlap="1" wp14:anchorId="7996EC86" wp14:editId="1018F36E">
            <wp:simplePos x="0" y="0"/>
            <wp:positionH relativeFrom="margin">
              <wp:align>center</wp:align>
            </wp:positionH>
            <wp:positionV relativeFrom="paragraph">
              <wp:posOffset>402391</wp:posOffset>
            </wp:positionV>
            <wp:extent cx="3631565" cy="1445895"/>
            <wp:effectExtent l="19050" t="19050" r="26035" b="20955"/>
            <wp:wrapTopAndBottom/>
            <wp:docPr id="1652535505" name="Image 2" descr="Une image contenant Police, Graphique, logo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35505" name="Image 2" descr="Une image contenant Police, Graphique, logo, symbole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1445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9D389" w14:textId="18610EC4" w:rsidR="007E7C41" w:rsidRPr="00A33F31" w:rsidRDefault="007E7C41" w:rsidP="007E7C41">
      <w:pPr>
        <w:pStyle w:val="Heading1"/>
      </w:pPr>
      <w:bookmarkStart w:id="3" w:name="_Toc193785209"/>
      <w:r w:rsidRPr="00A33F31">
        <w:t>Analyse</w:t>
      </w:r>
      <w:bookmarkEnd w:id="3"/>
    </w:p>
    <w:p w14:paraId="427F08FD" w14:textId="3FE998C3" w:rsidR="00000F36" w:rsidRPr="00A33F31" w:rsidRDefault="005568DB" w:rsidP="005568DB">
      <w:pPr>
        <w:pStyle w:val="Heading2"/>
      </w:pPr>
      <w:bookmarkStart w:id="4" w:name="_Toc193785210"/>
      <w:r w:rsidRPr="00A33F31">
        <w:t>Maquette</w:t>
      </w:r>
      <w:bookmarkEnd w:id="4"/>
    </w:p>
    <w:p w14:paraId="028523BD" w14:textId="4770492E" w:rsidR="0046035F" w:rsidRPr="00A33F31" w:rsidRDefault="00E84226" w:rsidP="009900F8">
      <w:r w:rsidRPr="00A33F31">
        <w:t>Page Login :</w:t>
      </w:r>
      <w:r w:rsidR="003747DA" w:rsidRPr="00A33F31">
        <w:t xml:space="preserve"> Au lancement d</w:t>
      </w:r>
      <w:r w:rsidR="008D4360" w:rsidRPr="00A33F31">
        <w:t>u site, nous allons avoir deux options différentes. Soit se connecter à un compte existant ou bien en créer un directement en cliquant sur l</w:t>
      </w:r>
      <w:r w:rsidR="00E34F8A" w:rsidRPr="00A33F31">
        <w:t>e bouton de la partie verte.</w:t>
      </w:r>
    </w:p>
    <w:p w14:paraId="29D5AF3F" w14:textId="2BF2B5E5" w:rsidR="00E84226" w:rsidRPr="00A33F31" w:rsidRDefault="00100045" w:rsidP="009900F8">
      <w:r w:rsidRPr="00A33F31">
        <w:rPr>
          <w:noProof/>
        </w:rPr>
        <w:drawing>
          <wp:inline distT="0" distB="0" distL="0" distR="0" wp14:anchorId="1938E3B7" wp14:editId="03F6BDEE">
            <wp:extent cx="4819001" cy="2811614"/>
            <wp:effectExtent l="19050" t="19050" r="20320" b="27305"/>
            <wp:docPr id="581273497" name="Image 1" descr="Une image contenant texte, capture d’écran, logiciel, Système d’exploi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73497" name="Image 1" descr="Une image contenant texte, capture d’écran, logiciel, Système d’exploitation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0007" cy="282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4F944" w14:textId="58F403B3" w:rsidR="00100045" w:rsidRPr="00A33F31" w:rsidRDefault="00100045" w:rsidP="009900F8">
      <w:r w:rsidRPr="00A33F31">
        <w:t>Page Register :</w:t>
      </w:r>
      <w:r w:rsidR="0023417F" w:rsidRPr="00A33F31">
        <w:t xml:space="preserve"> Cette page s’affiche suite </w:t>
      </w:r>
      <w:r w:rsidR="003066FC" w:rsidRPr="00A33F31">
        <w:t xml:space="preserve">à l’interaction avec le bouton « Sign Up » dans la première page de base. Dans </w:t>
      </w:r>
      <w:r w:rsidR="0072626E" w:rsidRPr="00A33F31">
        <w:t>cet affichage</w:t>
      </w:r>
      <w:r w:rsidR="003066FC" w:rsidRPr="00A33F31">
        <w:t xml:space="preserve">, il sera </w:t>
      </w:r>
      <w:r w:rsidR="0022102F" w:rsidRPr="00A33F31">
        <w:t xml:space="preserve">possible de créer un compte afin d’accéder au forum. </w:t>
      </w:r>
      <w:r w:rsidR="001F23A7" w:rsidRPr="00A33F31">
        <w:t>Il faut donc remplir les champs avec un nom d’utilisateur et un mot de passe.</w:t>
      </w:r>
    </w:p>
    <w:p w14:paraId="4ED49824" w14:textId="4C03EEF4" w:rsidR="00100045" w:rsidRPr="00A33F31" w:rsidRDefault="00100045" w:rsidP="009900F8">
      <w:r w:rsidRPr="00A33F31">
        <w:rPr>
          <w:noProof/>
        </w:rPr>
        <w:drawing>
          <wp:inline distT="0" distB="0" distL="0" distR="0" wp14:anchorId="4DF2DB29" wp14:editId="723B2B70">
            <wp:extent cx="4864834" cy="3233033"/>
            <wp:effectExtent l="19050" t="19050" r="12065" b="24765"/>
            <wp:docPr id="1992337545" name="Image 1" descr="Une image contenant texte, capture d’écran, logiciel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37545" name="Image 1" descr="Une image contenant texte, capture d’écran, logiciel, Polic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3372" cy="3245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ACE52" w14:textId="7FF54B36" w:rsidR="00100045" w:rsidRPr="00A33F31" w:rsidRDefault="00F43AFA" w:rsidP="009900F8">
      <w:r w:rsidRPr="00A33F31">
        <w:br w:type="page"/>
      </w:r>
      <w:r w:rsidR="00100045" w:rsidRPr="00A33F31">
        <w:t>Page Home User :</w:t>
      </w:r>
      <w:r w:rsidR="001F23A7" w:rsidRPr="00A33F31">
        <w:t xml:space="preserve"> Voilà la page utilisateur après la connexion à un utilisateur client. Il sera possible </w:t>
      </w:r>
      <w:r w:rsidR="00774041" w:rsidRPr="00A33F31">
        <w:t xml:space="preserve">de </w:t>
      </w:r>
      <w:r w:rsidR="009C2B6D" w:rsidRPr="00A33F31">
        <w:t>créer un post</w:t>
      </w:r>
      <w:r w:rsidR="00EB740C" w:rsidRPr="00A33F31">
        <w:t>e</w:t>
      </w:r>
      <w:r w:rsidR="007A0A82" w:rsidRPr="00A33F31">
        <w:t xml:space="preserve">, </w:t>
      </w:r>
      <w:r w:rsidR="00306D99" w:rsidRPr="00A33F31">
        <w:t>de cliquer sur un post</w:t>
      </w:r>
      <w:r w:rsidR="00EB740C" w:rsidRPr="00A33F31">
        <w:t>e</w:t>
      </w:r>
      <w:r w:rsidR="00306D99" w:rsidRPr="00A33F31">
        <w:t xml:space="preserve"> déjà existant afin d</w:t>
      </w:r>
      <w:r w:rsidR="00F57BA2" w:rsidRPr="00A33F31">
        <w:t xml:space="preserve">’y réponde et interagir avec l’auteur du post. L’utilisateur pourra aussi </w:t>
      </w:r>
      <w:r w:rsidR="00F12AF9" w:rsidRPr="00A33F31">
        <w:t>choisir un</w:t>
      </w:r>
      <w:r w:rsidR="008B5BDB" w:rsidRPr="00A33F31">
        <w:t xml:space="preserve">e </w:t>
      </w:r>
      <w:r w:rsidR="00CD4B20" w:rsidRPr="00A33F31">
        <w:t>ca</w:t>
      </w:r>
      <w:r w:rsidR="00EB740C" w:rsidRPr="00A33F31">
        <w:t>tégorie et afficher tous les postes affiliés à cette catégorie.</w:t>
      </w:r>
    </w:p>
    <w:p w14:paraId="04FC848F" w14:textId="3A31F783" w:rsidR="00100045" w:rsidRPr="00A33F31" w:rsidRDefault="00F43AFA" w:rsidP="009900F8">
      <w:r w:rsidRPr="00A33F31">
        <w:rPr>
          <w:noProof/>
        </w:rPr>
        <w:drawing>
          <wp:inline distT="0" distB="0" distL="0" distR="0" wp14:anchorId="29F13B60" wp14:editId="17427BEB">
            <wp:extent cx="5157250" cy="3425661"/>
            <wp:effectExtent l="19050" t="19050" r="24765" b="22860"/>
            <wp:docPr id="1079599840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99840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5284" cy="3444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2DB47" w14:textId="5A2A7C0C" w:rsidR="00C57A9C" w:rsidRPr="00A33F31" w:rsidRDefault="00F43AFA" w:rsidP="009900F8">
      <w:r w:rsidRPr="00A33F31">
        <w:t xml:space="preserve">Page </w:t>
      </w:r>
      <w:r w:rsidR="00C57A9C" w:rsidRPr="00A33F31">
        <w:t>Post :</w:t>
      </w:r>
      <w:r w:rsidR="00EB740C" w:rsidRPr="00A33F31">
        <w:t xml:space="preserve"> Voici la page lorsque </w:t>
      </w:r>
      <w:r w:rsidR="00DB47ED" w:rsidRPr="00A33F31">
        <w:t>l’utilisateur veut ajouter un poste, il doit ajouter un titre, une description</w:t>
      </w:r>
      <w:r w:rsidR="00D408AA" w:rsidRPr="00A33F31">
        <w:t xml:space="preserve">, une catégorie et une couleur. Il peut </w:t>
      </w:r>
      <w:r w:rsidR="007C6C40" w:rsidRPr="00A33F31">
        <w:t>s’il veut ajouter une photo</w:t>
      </w:r>
      <w:r w:rsidR="00206A47" w:rsidRPr="00A33F31">
        <w:t xml:space="preserve"> au poste mais cela n’est pas obliger.</w:t>
      </w:r>
    </w:p>
    <w:p w14:paraId="791F36A7" w14:textId="36077DEA" w:rsidR="00F43AFA" w:rsidRPr="00A33F31" w:rsidRDefault="00C57A9C" w:rsidP="009900F8">
      <w:r w:rsidRPr="00A33F31">
        <w:rPr>
          <w:noProof/>
        </w:rPr>
        <w:drawing>
          <wp:inline distT="0" distB="0" distL="0" distR="0" wp14:anchorId="587644DC" wp14:editId="27D99F16">
            <wp:extent cx="5215411" cy="3455670"/>
            <wp:effectExtent l="19050" t="19050" r="23495" b="11430"/>
            <wp:docPr id="426112491" name="Image 1" descr="Une image contenant texte, capture d’écran, logiciel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12491" name="Image 1" descr="Une image contenant texte, capture d’écran, logiciel, affichag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16" cy="3464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43AFA" w:rsidRPr="00A33F31">
        <w:t xml:space="preserve"> </w:t>
      </w:r>
    </w:p>
    <w:p w14:paraId="11327C49" w14:textId="1AAFC141" w:rsidR="00C57A9C" w:rsidRPr="00A33F31" w:rsidRDefault="00C57A9C" w:rsidP="009900F8">
      <w:r w:rsidRPr="00A33F31">
        <w:br w:type="page"/>
        <w:t>Page Discuss</w:t>
      </w:r>
      <w:r w:rsidR="00B72F64" w:rsidRPr="00A33F31">
        <w:t>ing :</w:t>
      </w:r>
      <w:r w:rsidR="00206A47" w:rsidRPr="00A33F31">
        <w:t xml:space="preserve"> Cette page s’affiche lorsque l’utilisateur clique sur le poste publié d’un autre utilisateur. </w:t>
      </w:r>
      <w:r w:rsidR="001C29DD" w:rsidRPr="00A33F31">
        <w:t xml:space="preserve">Il pourra répondre </w:t>
      </w:r>
      <w:r w:rsidR="00492BF5" w:rsidRPr="00A33F31">
        <w:t>en écrivant un message et cela va permettre d’avoir une discussion sur n’importe quel sujet.</w:t>
      </w:r>
    </w:p>
    <w:p w14:paraId="05CC91EB" w14:textId="587BF193" w:rsidR="00F1133D" w:rsidRPr="00A33F31" w:rsidRDefault="00B72F64" w:rsidP="00F1133D">
      <w:r w:rsidRPr="00A33F31">
        <w:rPr>
          <w:noProof/>
        </w:rPr>
        <w:drawing>
          <wp:inline distT="0" distB="0" distL="0" distR="0" wp14:anchorId="25EF67CD" wp14:editId="373C6E1D">
            <wp:extent cx="5149298" cy="3434568"/>
            <wp:effectExtent l="19050" t="19050" r="13335" b="13970"/>
            <wp:docPr id="1099605341" name="Image 1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05341" name="Image 1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5462" cy="3438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155F4" w14:textId="0E5252E1" w:rsidR="00B72F64" w:rsidRPr="00A33F31" w:rsidRDefault="00B72F64" w:rsidP="00F1133D">
      <w:r w:rsidRPr="00A33F31">
        <w:t xml:space="preserve">Page </w:t>
      </w:r>
      <w:r w:rsidR="0046035F" w:rsidRPr="00A33F31">
        <w:t>Home Administrator :</w:t>
      </w:r>
      <w:r w:rsidR="00100E40" w:rsidRPr="00A33F31">
        <w:t xml:space="preserve"> Cette page s’affiche lors de </w:t>
      </w:r>
      <w:r w:rsidR="001B6215" w:rsidRPr="00A33F31">
        <w:t xml:space="preserve">la connexion à un compte administrateur. Il </w:t>
      </w:r>
      <w:r w:rsidR="00836249" w:rsidRPr="00A33F31">
        <w:t xml:space="preserve">aura la possibilité de supprimer n’importe quel </w:t>
      </w:r>
      <w:r w:rsidR="004C0F3B" w:rsidRPr="00A33F31">
        <w:t xml:space="preserve">poste et de rechercher un utilisateur dans la liste de </w:t>
      </w:r>
      <w:r w:rsidR="008B5FD9" w:rsidRPr="00A33F31">
        <w:t>tous les utilisateurs</w:t>
      </w:r>
      <w:r w:rsidR="004C0F3B" w:rsidRPr="00A33F31">
        <w:t xml:space="preserve"> créer. Selon son envie il peut aussi bannir un utilisateur en supprimant </w:t>
      </w:r>
      <w:r w:rsidR="008B5FD9" w:rsidRPr="00A33F31">
        <w:t>son compte.</w:t>
      </w:r>
    </w:p>
    <w:p w14:paraId="0AD73F61" w14:textId="4C5EB176" w:rsidR="0046035F" w:rsidRPr="00A33F31" w:rsidRDefault="0046035F" w:rsidP="00F1133D">
      <w:r w:rsidRPr="00A33F31">
        <w:rPr>
          <w:noProof/>
        </w:rPr>
        <w:drawing>
          <wp:inline distT="0" distB="0" distL="0" distR="0" wp14:anchorId="67CACEBC" wp14:editId="5B9A213B">
            <wp:extent cx="5184069" cy="3430902"/>
            <wp:effectExtent l="19050" t="19050" r="17145" b="17780"/>
            <wp:docPr id="203834295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4295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4965" cy="3438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B8B27" w14:textId="776DB6F5" w:rsidR="006C1609" w:rsidRPr="00A33F31" w:rsidRDefault="00585C4B" w:rsidP="008B5FD9">
      <w:pPr>
        <w:pStyle w:val="Heading2"/>
      </w:pPr>
      <w:r w:rsidRPr="00A33F31">
        <w:br w:type="page"/>
      </w:r>
      <w:bookmarkStart w:id="5" w:name="_Toc193785211"/>
      <w:r w:rsidR="006C1609" w:rsidRPr="00A33F31">
        <w:t>Use case</w:t>
      </w:r>
      <w:bookmarkEnd w:id="5"/>
    </w:p>
    <w:p w14:paraId="6B492667" w14:textId="10F10A08" w:rsidR="00E32F58" w:rsidRPr="00A33F31" w:rsidRDefault="00585C4B" w:rsidP="00E32F58">
      <w:r w:rsidRPr="00A33F31">
        <w:t xml:space="preserve">Use Case </w:t>
      </w:r>
      <w:r w:rsidR="00A33F31" w:rsidRPr="00A33F31">
        <w:t>Global :</w:t>
      </w:r>
      <w:r w:rsidR="00E56875" w:rsidRPr="00A33F31">
        <w:t xml:space="preserve"> Voici le Use Case Global</w:t>
      </w:r>
      <w:r w:rsidR="00A33F31" w:rsidRPr="00A33F31">
        <w:t>.</w:t>
      </w:r>
    </w:p>
    <w:p w14:paraId="101AEE42" w14:textId="788DBB40" w:rsidR="00585C4B" w:rsidRPr="00A33F31" w:rsidRDefault="00585C4B" w:rsidP="00E32F58">
      <w:r w:rsidRPr="00A33F31">
        <w:rPr>
          <w:noProof/>
        </w:rPr>
        <w:drawing>
          <wp:inline distT="0" distB="0" distL="0" distR="0" wp14:anchorId="7055761E" wp14:editId="584B3F72">
            <wp:extent cx="5030970" cy="4059936"/>
            <wp:effectExtent l="0" t="0" r="0" b="0"/>
            <wp:docPr id="628294143" name="Image 1" descr="Une image contenant texte, diagramme, capture d’écran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94143" name="Image 1" descr="Une image contenant texte, diagramme, capture d’écran, Parallèl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2350" cy="406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5EB2" w14:textId="4C464AC4" w:rsidR="00585C4B" w:rsidRPr="00A33F31" w:rsidRDefault="007522BB" w:rsidP="00E32F58">
      <w:r w:rsidRPr="00A33F31">
        <w:t>Usercase_client</w:t>
      </w:r>
      <w:r w:rsidR="00703E65" w:rsidRPr="00A33F31">
        <w:t>1 :</w:t>
      </w:r>
      <w:r w:rsidR="0025442E" w:rsidRPr="00A33F31">
        <w:t xml:space="preserve"> Voici </w:t>
      </w:r>
      <w:r w:rsidR="002326F4" w:rsidRPr="00A33F31">
        <w:t>le Use</w:t>
      </w:r>
      <w:r w:rsidR="0025442E" w:rsidRPr="00A33F31">
        <w:t xml:space="preserve"> </w:t>
      </w:r>
      <w:r w:rsidR="002326F4" w:rsidRPr="00A33F31">
        <w:t>C</w:t>
      </w:r>
      <w:r w:rsidR="0025442E" w:rsidRPr="00A33F31">
        <w:t>ase de la partie utilisateur</w:t>
      </w:r>
      <w:r w:rsidR="00BD6D3E" w:rsidRPr="00A33F31">
        <w:t xml:space="preserve">. Nous avons comme acteur l’utilisateur de base et l’utilisateur authentifié à l’application. Le premier acteur ne peut que se connecter et créer un compte. Le deuxième peut ajouter un poste et </w:t>
      </w:r>
      <w:r w:rsidR="00703E65" w:rsidRPr="00A33F31">
        <w:t>y répondre.</w:t>
      </w:r>
    </w:p>
    <w:p w14:paraId="323C216C" w14:textId="2266CA95" w:rsidR="007522BB" w:rsidRPr="00A33F31" w:rsidRDefault="007522BB" w:rsidP="00E32F58">
      <w:r w:rsidRPr="00A33F31">
        <w:rPr>
          <w:noProof/>
        </w:rPr>
        <w:drawing>
          <wp:inline distT="0" distB="0" distL="0" distR="0" wp14:anchorId="5C766DE0" wp14:editId="56094121">
            <wp:extent cx="5045515" cy="3204057"/>
            <wp:effectExtent l="0" t="0" r="3175" b="0"/>
            <wp:docPr id="1595335579" name="Image 1" descr="Une image contenant diagramme, capture d’écran, texte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35579" name="Image 1" descr="Une image contenant diagramme, capture d’écran, texte, Rectangl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6626" cy="321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888E" w14:textId="23AC0B48" w:rsidR="00835A83" w:rsidRPr="00A33F31" w:rsidRDefault="003C1726" w:rsidP="003C1726">
      <w:r w:rsidRPr="00A33F31">
        <w:t>Usercase_client</w:t>
      </w:r>
      <w:r w:rsidR="00D74C60" w:rsidRPr="00A33F31">
        <w:t>2 :</w:t>
      </w:r>
      <w:r w:rsidR="002326F4" w:rsidRPr="00A33F31">
        <w:t xml:space="preserve"> </w:t>
      </w:r>
      <w:r w:rsidR="00D74C60" w:rsidRPr="00A33F31">
        <w:t>Voici le Use Case de la partie admin. Nous avons comme acteur l’utilisateur de base et l’administrateur authentifié à l’application. Le premier acteur ne peut que se connecter et créer un compte. Le deuxième peut supprimer un poste et bannir un utilisateur</w:t>
      </w:r>
      <w:r w:rsidR="00D50BDC" w:rsidRPr="00A33F31">
        <w:t>.</w:t>
      </w:r>
    </w:p>
    <w:p w14:paraId="6C05ADE2" w14:textId="4D9EFAE5" w:rsidR="003C1726" w:rsidRPr="00A33F31" w:rsidRDefault="003C1726" w:rsidP="003C1726">
      <w:r w:rsidRPr="00A33F31">
        <w:rPr>
          <w:noProof/>
        </w:rPr>
        <w:drawing>
          <wp:inline distT="0" distB="0" distL="0" distR="0" wp14:anchorId="670C07AB" wp14:editId="7D2E3184">
            <wp:extent cx="3473355" cy="3108485"/>
            <wp:effectExtent l="0" t="0" r="0" b="0"/>
            <wp:docPr id="413353250" name="Image 1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53250" name="Image 1" descr="Une image contenant texte, capture d’écran, diagramme, lign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764" cy="31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FFC3" w14:textId="5D9041FB" w:rsidR="00314E61" w:rsidRPr="00A33F31" w:rsidRDefault="00EF1D91" w:rsidP="003C1726">
      <w:r w:rsidRPr="00A33F31">
        <w:t>Usercase_</w:t>
      </w:r>
      <w:r w:rsidR="00F47BA4" w:rsidRPr="00A33F31">
        <w:t>APIGateway :</w:t>
      </w:r>
      <w:r w:rsidR="00314E61" w:rsidRPr="00A33F31">
        <w:t xml:space="preserve"> </w:t>
      </w:r>
      <w:r w:rsidR="00C827ED" w:rsidRPr="00A33F31">
        <w:t xml:space="preserve">Ce diagramme affiche </w:t>
      </w:r>
      <w:r w:rsidR="00BB3145" w:rsidRPr="00A33F31">
        <w:t>toutes les redirections</w:t>
      </w:r>
      <w:r w:rsidR="00F47BA4" w:rsidRPr="00A33F31">
        <w:t xml:space="preserve"> </w:t>
      </w:r>
      <w:r w:rsidR="00FD77BD" w:rsidRPr="00A33F31">
        <w:t>des APIGateway</w:t>
      </w:r>
      <w:r w:rsidR="005E7681" w:rsidRPr="00A33F31">
        <w:t xml:space="preserve"> vers les Ctrl Rest. Il y a donc l’ajout de message, ajout d’un poste, l</w:t>
      </w:r>
      <w:r w:rsidR="00BB3145" w:rsidRPr="00A33F31">
        <w:t>a déconnexion, la connexion et l’inscription pour le client 1. Pour le 2</w:t>
      </w:r>
      <w:r w:rsidR="00BB3145" w:rsidRPr="00A33F31">
        <w:rPr>
          <w:vertAlign w:val="superscript"/>
        </w:rPr>
        <w:t>e</w:t>
      </w:r>
      <w:r w:rsidR="00BB3145" w:rsidRPr="00A33F31">
        <w:t xml:space="preserve"> client, il y a la suppression d’un poste et le bannissement d’un utilisateur.</w:t>
      </w:r>
      <w:r w:rsidR="00FD77BD" w:rsidRPr="00A33F31">
        <w:t xml:space="preserve"> </w:t>
      </w:r>
    </w:p>
    <w:p w14:paraId="41575A7B" w14:textId="225BF4BE" w:rsidR="003C1726" w:rsidRPr="00A33F31" w:rsidRDefault="00D62444" w:rsidP="003C1726">
      <w:r w:rsidRPr="00A33F31">
        <w:rPr>
          <w:noProof/>
        </w:rPr>
        <w:drawing>
          <wp:inline distT="0" distB="0" distL="0" distR="0" wp14:anchorId="3CC8E9D3" wp14:editId="0275AC8B">
            <wp:extent cx="3402761" cy="3678071"/>
            <wp:effectExtent l="0" t="0" r="7620" b="0"/>
            <wp:docPr id="1822821817" name="Image 1" descr="Une image contenant texte, diagramm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21817" name="Image 1" descr="Une image contenant texte, diagramme, capture d’écran, lign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6149" cy="370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16D6" w14:textId="70B1E682" w:rsidR="00EF1D91" w:rsidRPr="00A33F31" w:rsidRDefault="00B07D69" w:rsidP="003C1726">
      <w:r w:rsidRPr="00A33F31">
        <w:t>Usercase_rest</w:t>
      </w:r>
      <w:r w:rsidR="008755AA" w:rsidRPr="00A33F31">
        <w:t>1 : Ce diagramme affiche toutes les redirections des APIGateway vers les Ctrl Rest</w:t>
      </w:r>
      <w:r w:rsidR="00412E6A" w:rsidRPr="00A33F31">
        <w:t xml:space="preserve"> afin d’interagir avec la bonne base de données</w:t>
      </w:r>
      <w:r w:rsidR="008755AA" w:rsidRPr="00A33F31">
        <w:t>. Il y a donc l’ajout de message, ajout d’un poste, la déconnexion, la connexion et l’inscription pour le client 1.</w:t>
      </w:r>
    </w:p>
    <w:p w14:paraId="191B1BAD" w14:textId="59802B7E" w:rsidR="00B07D69" w:rsidRPr="00A33F31" w:rsidRDefault="00B07D69" w:rsidP="003C1726">
      <w:r w:rsidRPr="00A33F31">
        <w:rPr>
          <w:noProof/>
        </w:rPr>
        <w:drawing>
          <wp:inline distT="0" distB="0" distL="0" distR="0" wp14:anchorId="5F7B101C" wp14:editId="10585CD0">
            <wp:extent cx="4237433" cy="3493827"/>
            <wp:effectExtent l="0" t="0" r="0" b="0"/>
            <wp:docPr id="1640048566" name="Image 1" descr="Une image contenant capture d’écran, texte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48566" name="Image 1" descr="Une image contenant capture d’écran, texte, diagramme, lign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6139" cy="3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8411" w14:textId="584CF45E" w:rsidR="00412E6A" w:rsidRPr="00A33F31" w:rsidRDefault="00B07D69" w:rsidP="003C1726">
      <w:r w:rsidRPr="00A33F31">
        <w:t>Usercase_rest</w:t>
      </w:r>
      <w:r w:rsidR="00412E6A" w:rsidRPr="00A33F31">
        <w:t>2 :</w:t>
      </w:r>
      <w:r w:rsidRPr="00A33F31">
        <w:t xml:space="preserve"> </w:t>
      </w:r>
      <w:r w:rsidR="00412E6A" w:rsidRPr="00A33F31">
        <w:t>Ce diagramme affiche toutes les redirections des APIGateway vers les Ctrl Rest afin d’interagir avec la bonne base de données. Pour le 2</w:t>
      </w:r>
      <w:r w:rsidR="00412E6A" w:rsidRPr="00A33F31">
        <w:rPr>
          <w:vertAlign w:val="superscript"/>
        </w:rPr>
        <w:t>e</w:t>
      </w:r>
      <w:r w:rsidR="00412E6A" w:rsidRPr="00A33F31">
        <w:t xml:space="preserve"> client, il y a la suppression d’un poste et le bannissement d’un utilisateur. </w:t>
      </w:r>
    </w:p>
    <w:p w14:paraId="0F6FE596" w14:textId="7EE3140F" w:rsidR="00967314" w:rsidRPr="00A33F31" w:rsidRDefault="00967314" w:rsidP="003C1726">
      <w:r w:rsidRPr="00A33F31">
        <w:rPr>
          <w:noProof/>
        </w:rPr>
        <w:drawing>
          <wp:inline distT="0" distB="0" distL="0" distR="0" wp14:anchorId="68858885" wp14:editId="69A312C2">
            <wp:extent cx="4339988" cy="2889977"/>
            <wp:effectExtent l="0" t="0" r="3810" b="5715"/>
            <wp:docPr id="1989579937" name="Image 1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79937" name="Image 1" descr="Une image contenant texte, capture d’écran, diagramme, ligne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056" cy="289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9858" w14:textId="7C745AFB" w:rsidR="00967314" w:rsidRPr="00A33F31" w:rsidRDefault="00967314" w:rsidP="003C1726">
      <w:r w:rsidRPr="00A33F31">
        <w:br w:type="page"/>
      </w:r>
    </w:p>
    <w:p w14:paraId="23962B77" w14:textId="77777777" w:rsidR="006C1609" w:rsidRPr="00A33F31" w:rsidRDefault="006C1609" w:rsidP="006C1609">
      <w:pPr>
        <w:pStyle w:val="Heading2"/>
      </w:pPr>
      <w:r w:rsidRPr="00A33F31">
        <w:t xml:space="preserve"> </w:t>
      </w:r>
      <w:bookmarkStart w:id="6" w:name="_Toc193785212"/>
      <w:r w:rsidRPr="00A33F31">
        <w:t>Activity Diagram</w:t>
      </w:r>
      <w:bookmarkEnd w:id="6"/>
    </w:p>
    <w:p w14:paraId="62BFA4CE" w14:textId="5D11E019" w:rsidR="00D802BD" w:rsidRPr="00A33F31" w:rsidRDefault="00D802BD" w:rsidP="00D802BD">
      <w:r w:rsidRPr="00A33F31">
        <w:t xml:space="preserve">Activity </w:t>
      </w:r>
      <w:r w:rsidR="00101FDB" w:rsidRPr="00A33F31">
        <w:t>Diagram client-gw-rest</w:t>
      </w:r>
      <w:r w:rsidR="008B5BA6" w:rsidRPr="00A33F31">
        <w:t>1 :</w:t>
      </w:r>
      <w:r w:rsidR="00F152DA" w:rsidRPr="00A33F31">
        <w:t xml:space="preserve"> </w:t>
      </w:r>
      <w:r w:rsidR="00F3107D" w:rsidRPr="00A33F31">
        <w:t xml:space="preserve">Voici le diagramme </w:t>
      </w:r>
      <w:r w:rsidR="0007064F" w:rsidRPr="00A33F31">
        <w:t>d’activité pour le client1</w:t>
      </w:r>
      <w:r w:rsidR="00CE1744" w:rsidRPr="00A33F31">
        <w:t xml:space="preserve"> afin de créer un poste.</w:t>
      </w:r>
    </w:p>
    <w:p w14:paraId="78AA4642" w14:textId="21082EAE" w:rsidR="0031060D" w:rsidRPr="00A33F31" w:rsidRDefault="00E13320" w:rsidP="0031060D">
      <w:r w:rsidRPr="00A33F31">
        <w:rPr>
          <w:noProof/>
        </w:rPr>
        <w:drawing>
          <wp:inline distT="0" distB="0" distL="0" distR="0" wp14:anchorId="51F38348" wp14:editId="5B8DD02D">
            <wp:extent cx="5760720" cy="3191510"/>
            <wp:effectExtent l="0" t="0" r="0" b="8890"/>
            <wp:docPr id="1594104773" name="Image 1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04773" name="Image 1" descr="Une image contenant texte, capture d’écran, diagramme, ligne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F880" w14:textId="764CDABF" w:rsidR="00101FDB" w:rsidRPr="00A33F31" w:rsidRDefault="00101FDB" w:rsidP="00101FDB">
      <w:r w:rsidRPr="00A33F31">
        <w:t>Activity Diagram client-gw-rest</w:t>
      </w:r>
      <w:r w:rsidR="008B5BA6" w:rsidRPr="00A33F31">
        <w:t>2 :</w:t>
      </w:r>
      <w:r w:rsidR="00735531" w:rsidRPr="00A33F31">
        <w:t xml:space="preserve"> Voici le diagramme d’activité pour le client2 afin de </w:t>
      </w:r>
      <w:r w:rsidR="00E56875" w:rsidRPr="00A33F31">
        <w:t>supprimer</w:t>
      </w:r>
      <w:r w:rsidR="00735531" w:rsidRPr="00A33F31">
        <w:t xml:space="preserve"> un poste.</w:t>
      </w:r>
    </w:p>
    <w:p w14:paraId="0647F8B4" w14:textId="3E6505E1" w:rsidR="0031060D" w:rsidRPr="00A33F31" w:rsidRDefault="00101FDB" w:rsidP="0031060D">
      <w:r w:rsidRPr="00A33F31">
        <w:rPr>
          <w:noProof/>
        </w:rPr>
        <w:drawing>
          <wp:inline distT="0" distB="0" distL="0" distR="0" wp14:anchorId="0D5ACBA9" wp14:editId="10146265">
            <wp:extent cx="5760720" cy="3069590"/>
            <wp:effectExtent l="0" t="0" r="0" b="0"/>
            <wp:docPr id="1024492958" name="Image 1" descr="Une image contenant texte, capture d’écran, Rectangl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92958" name="Image 1" descr="Une image contenant texte, capture d’écran, Rectangle, Parallèle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34F8" w14:textId="3CA0648A" w:rsidR="006C1609" w:rsidRPr="00A33F31" w:rsidRDefault="006C1609" w:rsidP="006C1609">
      <w:pPr>
        <w:pStyle w:val="Heading2"/>
      </w:pPr>
      <w:r w:rsidRPr="00A33F31">
        <w:t xml:space="preserve"> </w:t>
      </w:r>
      <w:bookmarkStart w:id="7" w:name="_Toc193785213"/>
      <w:r w:rsidR="00A33F31" w:rsidRPr="00A33F31">
        <w:t>Séquence</w:t>
      </w:r>
      <w:r w:rsidRPr="00A33F31">
        <w:t xml:space="preserve"> System global</w:t>
      </w:r>
      <w:bookmarkEnd w:id="7"/>
    </w:p>
    <w:p w14:paraId="7B6FC87C" w14:textId="3C998A39" w:rsidR="00E56875" w:rsidRPr="00A33F31" w:rsidRDefault="00A33F31" w:rsidP="00B95C9E">
      <w:r w:rsidRPr="00A33F31">
        <w:t>Séquence</w:t>
      </w:r>
      <w:r w:rsidR="00B95C9E" w:rsidRPr="00A33F31">
        <w:t xml:space="preserve"> System client-apigw-rest</w:t>
      </w:r>
      <w:r w:rsidR="008B5BA6" w:rsidRPr="00A33F31">
        <w:t>1 :</w:t>
      </w:r>
      <w:r w:rsidR="00E56875" w:rsidRPr="00A33F31">
        <w:t xml:space="preserve"> Voici le diagramme de séquence du client1 pour créer un poste.</w:t>
      </w:r>
    </w:p>
    <w:p w14:paraId="23A8F7DB" w14:textId="401F8177" w:rsidR="00B95C9E" w:rsidRPr="00A33F31" w:rsidRDefault="00B95C9E" w:rsidP="00B95C9E">
      <w:r w:rsidRPr="00A33F31">
        <w:rPr>
          <w:noProof/>
        </w:rPr>
        <w:drawing>
          <wp:inline distT="0" distB="0" distL="0" distR="0" wp14:anchorId="13B676CB" wp14:editId="261E1A7F">
            <wp:extent cx="5631300" cy="3619500"/>
            <wp:effectExtent l="0" t="0" r="7620" b="0"/>
            <wp:docPr id="1389818609" name="Image 1" descr="Une image contenant texte, capture d’écran, diagramme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18609" name="Image 1" descr="Une image contenant texte, capture d’écran, diagramme, Rectangl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0085" cy="362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34F1" w14:textId="3996984F" w:rsidR="00B95C9E" w:rsidRPr="00A33F31" w:rsidRDefault="00A33F31" w:rsidP="00B95C9E">
      <w:r w:rsidRPr="00A33F31">
        <w:t>Séquence</w:t>
      </w:r>
      <w:r w:rsidR="0031060D" w:rsidRPr="00A33F31">
        <w:t xml:space="preserve"> System client-apigw-rest</w:t>
      </w:r>
      <w:r w:rsidR="008B5BA6" w:rsidRPr="00A33F31">
        <w:t>2 :</w:t>
      </w:r>
      <w:r w:rsidR="00E56875" w:rsidRPr="00A33F31">
        <w:t xml:space="preserve"> Voici le diagramme de séquence du client2 pour supprimer un poste.</w:t>
      </w:r>
    </w:p>
    <w:p w14:paraId="7EEAA36B" w14:textId="209EFFBA" w:rsidR="0031060D" w:rsidRPr="00A33F31" w:rsidRDefault="0031060D" w:rsidP="00B95C9E">
      <w:r w:rsidRPr="00A33F31">
        <w:rPr>
          <w:noProof/>
        </w:rPr>
        <w:drawing>
          <wp:inline distT="0" distB="0" distL="0" distR="0" wp14:anchorId="0EC5360D" wp14:editId="5FD46283">
            <wp:extent cx="5759450" cy="3403484"/>
            <wp:effectExtent l="0" t="0" r="0" b="6985"/>
            <wp:docPr id="484937337" name="Image 1" descr="Une image contenant texte, diagramme, capture d’écran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37337" name="Image 1" descr="Une image contenant texte, diagramme, capture d’écran, Rectangle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6813" cy="341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091F" w14:textId="3F4A3152" w:rsidR="00EB328A" w:rsidRPr="00A33F31" w:rsidRDefault="00EB328A" w:rsidP="00F1133D"/>
    <w:p w14:paraId="0861DE7B" w14:textId="49F1235C" w:rsidR="00EB328A" w:rsidRDefault="00EB328A" w:rsidP="00F1133D"/>
    <w:p w14:paraId="013356CA" w14:textId="18AA1F76" w:rsidR="00EB328A" w:rsidRDefault="00C83CB2" w:rsidP="00C83CB2">
      <w:pPr>
        <w:pStyle w:val="Heading1"/>
      </w:pPr>
      <w:r>
        <w:t>Conception</w:t>
      </w:r>
    </w:p>
    <w:p w14:paraId="052EA813" w14:textId="4C307FC6" w:rsidR="006D1691" w:rsidRDefault="006D1691" w:rsidP="006D1691">
      <w:pPr>
        <w:pStyle w:val="Heading2"/>
      </w:pPr>
      <w:r>
        <w:t>Diagramme de navigation</w:t>
      </w:r>
    </w:p>
    <w:p w14:paraId="01E00D60" w14:textId="1C3FC0F7" w:rsidR="00797AAF" w:rsidRPr="00797AAF" w:rsidRDefault="00797AAF" w:rsidP="00797AAF">
      <w:r>
        <w:t xml:space="preserve">Dans </w:t>
      </w:r>
      <w:r w:rsidR="00C23487">
        <w:t xml:space="preserve">ce diagramme, </w:t>
      </w:r>
      <w:r w:rsidR="00A94D50">
        <w:t xml:space="preserve">tout le site web </w:t>
      </w:r>
      <w:r w:rsidR="00990503">
        <w:t xml:space="preserve">est </w:t>
      </w:r>
      <w:r w:rsidR="008F452F">
        <w:t>conceptualiser sous forme de schéma et de liens.</w:t>
      </w:r>
      <w:r w:rsidR="00EF6CF3">
        <w:t xml:space="preserve"> Il montre le processus </w:t>
      </w:r>
      <w:r w:rsidR="003636B6">
        <w:t>d’auth</w:t>
      </w:r>
      <w:r w:rsidR="00FC3CBB">
        <w:t xml:space="preserve">entification des utilisateurs, </w:t>
      </w:r>
      <w:r w:rsidR="00D842D2">
        <w:t xml:space="preserve">la différence des rôles client et administrateur et la redirection </w:t>
      </w:r>
      <w:r w:rsidR="008A47D1">
        <w:t xml:space="preserve">en fonction des permissions. L’API Gateway va avoir comme rôle un intermédiaire afin de traiter les requêtes et </w:t>
      </w:r>
      <w:r w:rsidR="00F1038C">
        <w:t>les envoyés</w:t>
      </w:r>
      <w:r w:rsidR="008A47D1">
        <w:t xml:space="preserve"> au bon service</w:t>
      </w:r>
      <w:r w:rsidR="00F1038C">
        <w:t>s.</w:t>
      </w:r>
    </w:p>
    <w:p w14:paraId="0DA8FBDE" w14:textId="30D7A0DE" w:rsidR="006D1691" w:rsidRDefault="00F03BF9" w:rsidP="006D1691">
      <w:r>
        <w:rPr>
          <w:noProof/>
        </w:rPr>
        <w:drawing>
          <wp:inline distT="0" distB="0" distL="0" distR="0" wp14:anchorId="5B432383" wp14:editId="244FC0EA">
            <wp:extent cx="5760720" cy="5266055"/>
            <wp:effectExtent l="0" t="0" r="0" b="0"/>
            <wp:docPr id="368721986" name="Image 1" descr="Une image contenant texte, diagramme, Plan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21986" name="Image 1" descr="Une image contenant texte, diagramme, Plan, Parallèle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6EE0" w14:textId="77777777" w:rsidR="00797AAF" w:rsidRDefault="008D2F88" w:rsidP="00797AAF">
      <w:pPr>
        <w:pStyle w:val="Heading2"/>
      </w:pPr>
      <w:r>
        <w:t>Diagramme Architect</w:t>
      </w:r>
      <w:r w:rsidR="00797AAF">
        <w:t>e</w:t>
      </w:r>
    </w:p>
    <w:p w14:paraId="69C82D99" w14:textId="5C83CCEC" w:rsidR="00056E61" w:rsidRPr="00056E61" w:rsidRDefault="00B70B71" w:rsidP="00056E61">
      <w:r>
        <w:t xml:space="preserve">Ce diagramme illustre </w:t>
      </w:r>
      <w:r w:rsidR="003E3A46">
        <w:t>la navigation et les interactions entre les différentes pages, les fichier JavaScript</w:t>
      </w:r>
      <w:r w:rsidR="00801ED2">
        <w:t xml:space="preserve"> et l’API Gateway</w:t>
      </w:r>
      <w:r w:rsidR="00F42FAD">
        <w:t xml:space="preserve">. </w:t>
      </w:r>
      <w:r w:rsidR="00B716D2">
        <w:t xml:space="preserve">Les utilisateurs </w:t>
      </w:r>
      <w:r w:rsidR="00A62E48">
        <w:t>commencent</w:t>
      </w:r>
      <w:r w:rsidR="00B716D2">
        <w:t xml:space="preserve"> par se connecter depuis l’index.jsp ou s’inscrire depuis register.jsp, avec la validation qui est gérée par des scripts JavaScript. </w:t>
      </w:r>
      <w:r w:rsidR="00B31D3B">
        <w:t xml:space="preserve">Après que les informations ont bien été </w:t>
      </w:r>
      <w:r w:rsidR="00A62E48">
        <w:t>interprété</w:t>
      </w:r>
      <w:r w:rsidR="00B31D3B">
        <w:t xml:space="preserve"> à l’API Gat</w:t>
      </w:r>
      <w:r w:rsidR="0027413B">
        <w:t>eway, ce</w:t>
      </w:r>
      <w:r w:rsidR="00BF37D6">
        <w:t xml:space="preserve">lle-ci va rediriger l’utilisateur vers la page html lui étant attribué </w:t>
      </w:r>
      <w:r w:rsidR="00A62E48">
        <w:t>(forumClientSide.html pour les utilisateurs classique et forumAdminSide.html pour les administrateurs).</w:t>
      </w:r>
    </w:p>
    <w:p w14:paraId="2675A82C" w14:textId="40C2E030" w:rsidR="008D2F88" w:rsidRDefault="00797AAF" w:rsidP="00797AAF">
      <w:pPr>
        <w:pStyle w:val="Heading2"/>
      </w:pPr>
      <w:r>
        <w:rPr>
          <w:noProof/>
        </w:rPr>
        <w:drawing>
          <wp:inline distT="0" distB="0" distL="0" distR="0" wp14:anchorId="0330001F" wp14:editId="7343D131">
            <wp:extent cx="5760720" cy="2244090"/>
            <wp:effectExtent l="0" t="0" r="0" b="3810"/>
            <wp:docPr id="192797646" name="Image 1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7646" name="Image 1" descr="Une image contenant texte, capture d’écran, diagramme, ligne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4AE2" w14:textId="22A63038" w:rsidR="0018283C" w:rsidRDefault="00336362" w:rsidP="00336362">
      <w:pPr>
        <w:pStyle w:val="Heading2"/>
      </w:pPr>
      <w:r>
        <w:t>Architecte API Gateway</w:t>
      </w:r>
    </w:p>
    <w:p w14:paraId="207C960A" w14:textId="5E3383CC" w:rsidR="00971C41" w:rsidRPr="00971C41" w:rsidRDefault="006B0099" w:rsidP="00971C41">
      <w:r>
        <w:t>Dans ce diagramme</w:t>
      </w:r>
      <w:r w:rsidR="00654D2B">
        <w:t>, nous montrons l’architecture d’une API Gateway qui est utilisé pour la gestion des utilisateurs et la communication avec un backend. L’API</w:t>
      </w:r>
      <w:r w:rsidR="004C6171">
        <w:t xml:space="preserve"> Gateway va centralisé l’authtification et l’inscription des utilisateurs depuis un UserManager.  </w:t>
      </w:r>
      <w:r w:rsidR="00A6248E">
        <w:t xml:space="preserve">Elle interagit avec le cas d’utilisation UseCaseRest1 qui va dépendre de l’interface ItfWrkCtrl. Le composant Wrk, va </w:t>
      </w:r>
      <w:r w:rsidR="0091053D">
        <w:t>implémenter</w:t>
      </w:r>
      <w:r w:rsidR="00A6248E">
        <w:t xml:space="preserve"> l’interface ItfCtrlWrk et </w:t>
      </w:r>
      <w:r w:rsidR="0091053D">
        <w:t>communique</w:t>
      </w:r>
      <w:r w:rsidR="00A6248E">
        <w:t xml:space="preserve"> avec un TCPClient qui va lui permettre de faire des interactions avec d’autre services.</w:t>
      </w:r>
    </w:p>
    <w:p w14:paraId="5534D09A" w14:textId="5EC663E0" w:rsidR="00D43580" w:rsidRDefault="00D43580" w:rsidP="00D43580">
      <w:r>
        <w:rPr>
          <w:noProof/>
        </w:rPr>
        <w:drawing>
          <wp:inline distT="0" distB="0" distL="0" distR="0" wp14:anchorId="7BF26A4E" wp14:editId="615A81C9">
            <wp:extent cx="6150972" cy="3674853"/>
            <wp:effectExtent l="0" t="0" r="2540" b="1905"/>
            <wp:docPr id="158800811" name="Image 1" descr="Une image contenant texte, capture d’écran, Post-it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0811" name="Image 1" descr="Une image contenant texte, capture d’écran, Post-it, Rectangl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7262" cy="367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8215" w14:textId="5F5573F4" w:rsidR="00EC5158" w:rsidRDefault="00881332" w:rsidP="00881332">
      <w:pPr>
        <w:pStyle w:val="Heading2"/>
      </w:pPr>
      <w:r>
        <w:t>Architecte Rest</w:t>
      </w:r>
    </w:p>
    <w:p w14:paraId="5A7625D6" w14:textId="7C0E9140" w:rsidR="00EC5158" w:rsidRDefault="009414C9" w:rsidP="00D43580">
      <w:r>
        <w:t xml:space="preserve">Ce diagramme va montrer le fonctionnement de la partie Rest </w:t>
      </w:r>
      <w:r w:rsidR="00231037">
        <w:t xml:space="preserve">du projet avec les requêtes pour interagir avec la base de données. </w:t>
      </w:r>
      <w:r w:rsidR="00881332">
        <w:t xml:space="preserve">Dans ce diagramme nous pouvons voir notre restController_client1 qui va </w:t>
      </w:r>
      <w:r>
        <w:t xml:space="preserve">le Wrk UserManager car c’est ce dernier qui va faire la requête de création d’utilisateur dans la base de </w:t>
      </w:r>
      <w:r w:rsidR="00231037">
        <w:t>données</w:t>
      </w:r>
      <w:r>
        <w:t xml:space="preserve">. </w:t>
      </w:r>
    </w:p>
    <w:p w14:paraId="741811E6" w14:textId="2093A037" w:rsidR="00CD0C3C" w:rsidRPr="00D43580" w:rsidRDefault="00CD0C3C" w:rsidP="00D43580">
      <w:r>
        <w:rPr>
          <w:noProof/>
        </w:rPr>
        <w:drawing>
          <wp:inline distT="0" distB="0" distL="0" distR="0" wp14:anchorId="5A457303" wp14:editId="01872500">
            <wp:extent cx="5760720" cy="3226279"/>
            <wp:effectExtent l="19050" t="19050" r="11430" b="12700"/>
            <wp:docPr id="33136042" name="Image 1" descr="Une image contenant texte, capture d’écran, diagramme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6042" name="Image 1" descr="Une image contenant texte, capture d’écran, diagramme, Rectangle&#10;&#10;Le contenu généré par l’IA peut être incorrect."/>
                    <pic:cNvPicPr/>
                  </pic:nvPicPr>
                  <pic:blipFill rotWithShape="1">
                    <a:blip r:embed="rId26"/>
                    <a:srcRect b="47810"/>
                    <a:stretch/>
                  </pic:blipFill>
                  <pic:spPr bwMode="auto">
                    <a:xfrm>
                      <a:off x="0" y="0"/>
                      <a:ext cx="5760720" cy="3226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A414B" w14:textId="50839594" w:rsidR="007E7C41" w:rsidRPr="00A33F31" w:rsidRDefault="007E7C41" w:rsidP="007E7C41">
      <w:pPr>
        <w:pStyle w:val="Heading1"/>
      </w:pPr>
      <w:bookmarkStart w:id="8" w:name="_Toc193785214"/>
      <w:r w:rsidRPr="00A33F31">
        <w:t>Développement</w:t>
      </w:r>
      <w:bookmarkEnd w:id="8"/>
    </w:p>
    <w:p w14:paraId="25FCA983" w14:textId="153D0944" w:rsidR="007E7C41" w:rsidRPr="00A33F31" w:rsidRDefault="007E7C41" w:rsidP="007E7C41">
      <w:pPr>
        <w:pStyle w:val="Heading1"/>
      </w:pPr>
      <w:bookmarkStart w:id="9" w:name="_Toc193785215"/>
      <w:r w:rsidRPr="00A33F31">
        <w:t>Tests</w:t>
      </w:r>
      <w:bookmarkEnd w:id="9"/>
    </w:p>
    <w:p w14:paraId="3FF33673" w14:textId="0D92675E" w:rsidR="007E7C41" w:rsidRPr="00A33F31" w:rsidRDefault="007E7C41" w:rsidP="007E7C41">
      <w:pPr>
        <w:pStyle w:val="Heading1"/>
      </w:pPr>
      <w:bookmarkStart w:id="10" w:name="_Toc193785216"/>
      <w:r w:rsidRPr="00A33F31">
        <w:t>Déploiement</w:t>
      </w:r>
      <w:bookmarkEnd w:id="10"/>
    </w:p>
    <w:p w14:paraId="13845147" w14:textId="12888BDF" w:rsidR="007E7C41" w:rsidRPr="00A33F31" w:rsidRDefault="007E7C41" w:rsidP="007E7C41">
      <w:pPr>
        <w:pStyle w:val="Heading1"/>
      </w:pPr>
      <w:bookmarkStart w:id="11" w:name="_Toc193785217"/>
      <w:r w:rsidRPr="00A33F31">
        <w:t>Maintenance et évolution</w:t>
      </w:r>
      <w:bookmarkEnd w:id="11"/>
    </w:p>
    <w:p w14:paraId="4F907FD5" w14:textId="22A72DC9" w:rsidR="007E7C41" w:rsidRPr="00A33F31" w:rsidRDefault="007E7C41" w:rsidP="007E7C41">
      <w:pPr>
        <w:pStyle w:val="Heading1"/>
      </w:pPr>
      <w:bookmarkStart w:id="12" w:name="_Toc193785218"/>
      <w:r w:rsidRPr="00A33F31">
        <w:t>Conclusion</w:t>
      </w:r>
      <w:bookmarkEnd w:id="12"/>
    </w:p>
    <w:p w14:paraId="4E2CEA0F" w14:textId="1EE6D7F9" w:rsidR="00315915" w:rsidRPr="00A33F31" w:rsidRDefault="00315915"/>
    <w:sectPr w:rsidR="00315915" w:rsidRPr="00A33F31" w:rsidSect="00B3032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72FE6"/>
    <w:multiLevelType w:val="hybridMultilevel"/>
    <w:tmpl w:val="C53636A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D741F"/>
    <w:multiLevelType w:val="multilevel"/>
    <w:tmpl w:val="0EB0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796625">
    <w:abstractNumId w:val="1"/>
  </w:num>
  <w:num w:numId="2" w16cid:durableId="26145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24"/>
    <w:rsid w:val="00000F36"/>
    <w:rsid w:val="00056E61"/>
    <w:rsid w:val="00062CB1"/>
    <w:rsid w:val="0007064F"/>
    <w:rsid w:val="000A3E7D"/>
    <w:rsid w:val="000B062B"/>
    <w:rsid w:val="000B7026"/>
    <w:rsid w:val="000E439A"/>
    <w:rsid w:val="00100045"/>
    <w:rsid w:val="00100E40"/>
    <w:rsid w:val="00101FDB"/>
    <w:rsid w:val="00113670"/>
    <w:rsid w:val="0018283C"/>
    <w:rsid w:val="001B6215"/>
    <w:rsid w:val="001C29DD"/>
    <w:rsid w:val="001F23A7"/>
    <w:rsid w:val="00206A47"/>
    <w:rsid w:val="0022102F"/>
    <w:rsid w:val="00231037"/>
    <w:rsid w:val="002326F4"/>
    <w:rsid w:val="0023417F"/>
    <w:rsid w:val="0025442E"/>
    <w:rsid w:val="0025770A"/>
    <w:rsid w:val="0027413B"/>
    <w:rsid w:val="002D19C4"/>
    <w:rsid w:val="002F1D39"/>
    <w:rsid w:val="00300B16"/>
    <w:rsid w:val="003066FC"/>
    <w:rsid w:val="00306D99"/>
    <w:rsid w:val="0031060D"/>
    <w:rsid w:val="00314E61"/>
    <w:rsid w:val="00315915"/>
    <w:rsid w:val="00336362"/>
    <w:rsid w:val="003636B6"/>
    <w:rsid w:val="003747DA"/>
    <w:rsid w:val="003A493E"/>
    <w:rsid w:val="003B1C79"/>
    <w:rsid w:val="003C1726"/>
    <w:rsid w:val="003E3A46"/>
    <w:rsid w:val="00412E6A"/>
    <w:rsid w:val="00443065"/>
    <w:rsid w:val="0046035F"/>
    <w:rsid w:val="00480644"/>
    <w:rsid w:val="00487B08"/>
    <w:rsid w:val="00492BF5"/>
    <w:rsid w:val="004970AB"/>
    <w:rsid w:val="004C0F3B"/>
    <w:rsid w:val="004C6171"/>
    <w:rsid w:val="004C7C63"/>
    <w:rsid w:val="00540664"/>
    <w:rsid w:val="005523D9"/>
    <w:rsid w:val="005568DB"/>
    <w:rsid w:val="00585C4B"/>
    <w:rsid w:val="005E7681"/>
    <w:rsid w:val="00606744"/>
    <w:rsid w:val="006067F8"/>
    <w:rsid w:val="00654D2B"/>
    <w:rsid w:val="0065734A"/>
    <w:rsid w:val="006620D5"/>
    <w:rsid w:val="0067220A"/>
    <w:rsid w:val="006B0099"/>
    <w:rsid w:val="006B2E0A"/>
    <w:rsid w:val="006B6B19"/>
    <w:rsid w:val="006C1609"/>
    <w:rsid w:val="006D1691"/>
    <w:rsid w:val="00703E65"/>
    <w:rsid w:val="0072626E"/>
    <w:rsid w:val="00735531"/>
    <w:rsid w:val="00746AD7"/>
    <w:rsid w:val="00747D4D"/>
    <w:rsid w:val="007522BB"/>
    <w:rsid w:val="00764027"/>
    <w:rsid w:val="00774041"/>
    <w:rsid w:val="00780290"/>
    <w:rsid w:val="00786EE4"/>
    <w:rsid w:val="007965A2"/>
    <w:rsid w:val="00797AAF"/>
    <w:rsid w:val="007A0A82"/>
    <w:rsid w:val="007C6C40"/>
    <w:rsid w:val="007E7C41"/>
    <w:rsid w:val="00801ED2"/>
    <w:rsid w:val="00806135"/>
    <w:rsid w:val="00817B0C"/>
    <w:rsid w:val="00835A83"/>
    <w:rsid w:val="00836249"/>
    <w:rsid w:val="00845151"/>
    <w:rsid w:val="008600BD"/>
    <w:rsid w:val="008755AA"/>
    <w:rsid w:val="00881332"/>
    <w:rsid w:val="008A47D1"/>
    <w:rsid w:val="008B00C8"/>
    <w:rsid w:val="008B02B5"/>
    <w:rsid w:val="008B5BA6"/>
    <w:rsid w:val="008B5BDB"/>
    <w:rsid w:val="008B5FD9"/>
    <w:rsid w:val="008D2F88"/>
    <w:rsid w:val="008D4360"/>
    <w:rsid w:val="008F0E1A"/>
    <w:rsid w:val="008F452F"/>
    <w:rsid w:val="0091053D"/>
    <w:rsid w:val="009308ED"/>
    <w:rsid w:val="0093308B"/>
    <w:rsid w:val="009414C9"/>
    <w:rsid w:val="009634F5"/>
    <w:rsid w:val="00967314"/>
    <w:rsid w:val="00971C41"/>
    <w:rsid w:val="009900F8"/>
    <w:rsid w:val="00990503"/>
    <w:rsid w:val="009C2B6D"/>
    <w:rsid w:val="009C5296"/>
    <w:rsid w:val="009F2EAE"/>
    <w:rsid w:val="00A162F4"/>
    <w:rsid w:val="00A33F31"/>
    <w:rsid w:val="00A35FCD"/>
    <w:rsid w:val="00A37E19"/>
    <w:rsid w:val="00A446A0"/>
    <w:rsid w:val="00A6248E"/>
    <w:rsid w:val="00A62E48"/>
    <w:rsid w:val="00A66829"/>
    <w:rsid w:val="00A80722"/>
    <w:rsid w:val="00A94D50"/>
    <w:rsid w:val="00AA353B"/>
    <w:rsid w:val="00B02667"/>
    <w:rsid w:val="00B07D69"/>
    <w:rsid w:val="00B30324"/>
    <w:rsid w:val="00B31D3B"/>
    <w:rsid w:val="00B630D7"/>
    <w:rsid w:val="00B70B71"/>
    <w:rsid w:val="00B716D2"/>
    <w:rsid w:val="00B72F64"/>
    <w:rsid w:val="00B95C9E"/>
    <w:rsid w:val="00BA47FD"/>
    <w:rsid w:val="00BB1C36"/>
    <w:rsid w:val="00BB291E"/>
    <w:rsid w:val="00BB3145"/>
    <w:rsid w:val="00BB4730"/>
    <w:rsid w:val="00BC5CA4"/>
    <w:rsid w:val="00BD6D3E"/>
    <w:rsid w:val="00BF37D6"/>
    <w:rsid w:val="00C148F5"/>
    <w:rsid w:val="00C23487"/>
    <w:rsid w:val="00C24355"/>
    <w:rsid w:val="00C25F5C"/>
    <w:rsid w:val="00C33B26"/>
    <w:rsid w:val="00C41A19"/>
    <w:rsid w:val="00C57A9C"/>
    <w:rsid w:val="00C827ED"/>
    <w:rsid w:val="00C83CB2"/>
    <w:rsid w:val="00C97CA1"/>
    <w:rsid w:val="00CD0C3C"/>
    <w:rsid w:val="00CD4B20"/>
    <w:rsid w:val="00CE1744"/>
    <w:rsid w:val="00D20848"/>
    <w:rsid w:val="00D408AA"/>
    <w:rsid w:val="00D43580"/>
    <w:rsid w:val="00D50BDC"/>
    <w:rsid w:val="00D61637"/>
    <w:rsid w:val="00D62444"/>
    <w:rsid w:val="00D74C60"/>
    <w:rsid w:val="00D802BD"/>
    <w:rsid w:val="00D842D2"/>
    <w:rsid w:val="00D91FBD"/>
    <w:rsid w:val="00DB47ED"/>
    <w:rsid w:val="00DD437C"/>
    <w:rsid w:val="00DF2DA4"/>
    <w:rsid w:val="00DF7CD7"/>
    <w:rsid w:val="00E13320"/>
    <w:rsid w:val="00E32F58"/>
    <w:rsid w:val="00E34F8A"/>
    <w:rsid w:val="00E56875"/>
    <w:rsid w:val="00E84226"/>
    <w:rsid w:val="00E93FB2"/>
    <w:rsid w:val="00EB328A"/>
    <w:rsid w:val="00EB4548"/>
    <w:rsid w:val="00EB740C"/>
    <w:rsid w:val="00EC3945"/>
    <w:rsid w:val="00EC5158"/>
    <w:rsid w:val="00EC5CC2"/>
    <w:rsid w:val="00EF1D91"/>
    <w:rsid w:val="00EF3C32"/>
    <w:rsid w:val="00EF6CF3"/>
    <w:rsid w:val="00F03BF9"/>
    <w:rsid w:val="00F1038C"/>
    <w:rsid w:val="00F1133D"/>
    <w:rsid w:val="00F12AF9"/>
    <w:rsid w:val="00F152DA"/>
    <w:rsid w:val="00F3107D"/>
    <w:rsid w:val="00F42FAD"/>
    <w:rsid w:val="00F43AFA"/>
    <w:rsid w:val="00F445BA"/>
    <w:rsid w:val="00F47BA4"/>
    <w:rsid w:val="00F57BA2"/>
    <w:rsid w:val="00F90072"/>
    <w:rsid w:val="00F90939"/>
    <w:rsid w:val="00FC3B7D"/>
    <w:rsid w:val="00FC3CA1"/>
    <w:rsid w:val="00FC3CBB"/>
    <w:rsid w:val="00FD0F63"/>
    <w:rsid w:val="00FD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C6D7A"/>
  <w15:chartTrackingRefBased/>
  <w15:docId w15:val="{0045BD9A-EF51-467A-BFC7-729E8F97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DB"/>
  </w:style>
  <w:style w:type="paragraph" w:styleId="Heading1">
    <w:name w:val="heading 1"/>
    <w:basedOn w:val="Normal"/>
    <w:next w:val="Normal"/>
    <w:link w:val="Heading1Char"/>
    <w:uiPriority w:val="9"/>
    <w:qFormat/>
    <w:rsid w:val="00B303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3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3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3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3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3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3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3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3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3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03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3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3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3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3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3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3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3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03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0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3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03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03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03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03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03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3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3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032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30324"/>
    <w:pPr>
      <w:spacing w:after="0" w:line="240" w:lineRule="auto"/>
    </w:pPr>
    <w:rPr>
      <w:rFonts w:eastAsiaTheme="minorEastAsia"/>
      <w:kern w:val="0"/>
      <w:sz w:val="22"/>
      <w:szCs w:val="22"/>
      <w:lang w:eastAsia="fr-CH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30324"/>
    <w:rPr>
      <w:rFonts w:eastAsiaTheme="minorEastAsia"/>
      <w:kern w:val="0"/>
      <w:sz w:val="22"/>
      <w:szCs w:val="22"/>
      <w:lang w:eastAsia="fr-CH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02667"/>
    <w:pPr>
      <w:spacing w:before="240" w:after="0" w:line="259" w:lineRule="auto"/>
      <w:outlineLvl w:val="9"/>
    </w:pPr>
    <w:rPr>
      <w:kern w:val="0"/>
      <w:sz w:val="32"/>
      <w:szCs w:val="32"/>
      <w:lang w:eastAsia="fr-CH"/>
      <w14:ligatures w14:val="none"/>
    </w:rPr>
  </w:style>
  <w:style w:type="table" w:styleId="TableGrid">
    <w:name w:val="Table Grid"/>
    <w:basedOn w:val="TableNormal"/>
    <w:uiPriority w:val="39"/>
    <w:rsid w:val="00EF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35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5FC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35FC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CE07-6FEA-4133-8E56-63988D35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1</Words>
  <Characters>6448</Characters>
  <Application>Microsoft Office Word</Application>
  <DocSecurity>4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</vt:lpstr>
    </vt:vector>
  </TitlesOfParts>
  <Company/>
  <LinksUpToDate>false</LinksUpToDate>
  <CharactersWithSpaces>7564</CharactersWithSpaces>
  <SharedDoc>false</SharedDoc>
  <HLinks>
    <vt:vector size="78" baseType="variant"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785218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785217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785216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78521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785214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785213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78521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785211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785210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785209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785208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785207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785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Module 133 – Forum_Doudix</dc:subject>
  <dc:creator>Perlini Nilo et Kazanjian Adrian</dc:creator>
  <cp:keywords/>
  <dc:description/>
  <cp:lastModifiedBy>Perlini Nilo</cp:lastModifiedBy>
  <cp:revision>179</cp:revision>
  <dcterms:created xsi:type="dcterms:W3CDTF">2025-03-24T18:02:00Z</dcterms:created>
  <dcterms:modified xsi:type="dcterms:W3CDTF">2025-03-25T10:31:00Z</dcterms:modified>
</cp:coreProperties>
</file>